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</w:tblGrid>
      <w:tr w:rsidR="00FB433A" w:rsidRPr="003803A3" w:rsidTr="001951C2">
        <w:trPr>
          <w:trHeight w:val="2376"/>
        </w:trPr>
        <w:tc>
          <w:tcPr>
            <w:tcW w:w="3185" w:type="dxa"/>
            <w:shd w:val="clear" w:color="auto" w:fill="auto"/>
          </w:tcPr>
          <w:p w:rsidR="00FB433A" w:rsidRPr="003803A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3803A3" w:rsidRDefault="00FB433A" w:rsidP="00EF20A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3803A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3803A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Varaždin, Braće Radić 2</w:t>
            </w:r>
          </w:p>
          <w:p w:rsidR="00FB433A" w:rsidRPr="003803A3" w:rsidRDefault="004E3E05" w:rsidP="00DD1FE8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 xml:space="preserve">Komisija za provedbu </w:t>
            </w:r>
            <w:r w:rsidR="00DD1FE8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o</w:t>
            </w:r>
            <w:r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glasa</w:t>
            </w:r>
          </w:p>
        </w:tc>
      </w:tr>
    </w:tbl>
    <w:p w:rsidR="00FB433A" w:rsidRPr="0012326A" w:rsidRDefault="00FB433A" w:rsidP="00FB433A">
      <w:pPr>
        <w:tabs>
          <w:tab w:val="left" w:pos="7062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hr-HR"/>
        </w:rPr>
      </w:pPr>
      <w:r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Poslovni broj: </w:t>
      </w:r>
      <w:r w:rsidR="00EC2399"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>7 Su-</w:t>
      </w:r>
      <w:r w:rsidR="00A322F8">
        <w:rPr>
          <w:rFonts w:ascii="Arial" w:hAnsi="Arial" w:cs="Arial"/>
          <w:color w:val="000000" w:themeColor="text1"/>
          <w:sz w:val="24"/>
          <w:szCs w:val="24"/>
          <w:lang w:val="hr-HR"/>
        </w:rPr>
        <w:t>77/2023</w:t>
      </w:r>
      <w:r w:rsidR="0018679D">
        <w:rPr>
          <w:rFonts w:ascii="Arial" w:hAnsi="Arial" w:cs="Arial"/>
          <w:color w:val="000000" w:themeColor="text1"/>
          <w:sz w:val="24"/>
          <w:szCs w:val="24"/>
          <w:lang w:val="hr-HR"/>
        </w:rPr>
        <w:t>-13</w:t>
      </w:r>
    </w:p>
    <w:p w:rsidR="00FB433A" w:rsidRPr="003803A3" w:rsidRDefault="00FB433A" w:rsidP="00FB433A">
      <w:pPr>
        <w:ind w:left="-567"/>
        <w:jc w:val="both"/>
        <w:rPr>
          <w:rFonts w:ascii="Arial" w:hAnsi="Arial" w:cs="Arial"/>
          <w:sz w:val="24"/>
          <w:szCs w:val="24"/>
          <w:lang w:val="hr-HR"/>
        </w:rPr>
      </w:pPr>
      <w:r w:rsidRPr="003803A3">
        <w:rPr>
          <w:rFonts w:ascii="Arial" w:hAnsi="Arial" w:cs="Arial"/>
          <w:sz w:val="24"/>
          <w:szCs w:val="24"/>
          <w:lang w:val="hr-HR"/>
        </w:rPr>
        <w:t xml:space="preserve">         Varaždin, </w:t>
      </w:r>
      <w:r w:rsidR="00A322F8">
        <w:rPr>
          <w:rFonts w:ascii="Arial" w:hAnsi="Arial" w:cs="Arial"/>
          <w:sz w:val="24"/>
          <w:szCs w:val="24"/>
          <w:lang w:val="hr-HR"/>
        </w:rPr>
        <w:t>14. travnja 2023</w:t>
      </w:r>
      <w:r w:rsidR="009771C4">
        <w:rPr>
          <w:rFonts w:ascii="Arial" w:hAnsi="Arial" w:cs="Arial"/>
          <w:sz w:val="24"/>
          <w:szCs w:val="24"/>
          <w:lang w:val="hr-HR"/>
        </w:rPr>
        <w:t xml:space="preserve">. </w:t>
      </w:r>
      <w:r w:rsidRPr="003803A3">
        <w:rPr>
          <w:rFonts w:ascii="Arial" w:hAnsi="Arial" w:cs="Arial"/>
          <w:sz w:val="24"/>
          <w:szCs w:val="24"/>
          <w:lang w:val="hr-HR"/>
        </w:rPr>
        <w:t xml:space="preserve"> </w:t>
      </w:r>
      <w:r w:rsidRPr="003803A3">
        <w:rPr>
          <w:rFonts w:ascii="Arial" w:hAnsi="Arial" w:cs="Arial"/>
          <w:sz w:val="24"/>
          <w:szCs w:val="24"/>
          <w:lang w:val="hr-HR"/>
        </w:rPr>
        <w:tab/>
      </w:r>
    </w:p>
    <w:p w:rsidR="00FB433A" w:rsidRDefault="00FB433A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065FD3" w:rsidRPr="003803A3" w:rsidRDefault="00065FD3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841D1" w:rsidRPr="003803A3" w:rsidRDefault="00F841D1" w:rsidP="00AF685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E3E05" w:rsidRDefault="004E3E05" w:rsidP="009771C4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BAVIJEST KANDIDATIMA </w:t>
      </w:r>
      <w:r w:rsidR="009771C4">
        <w:rPr>
          <w:rFonts w:ascii="Arial" w:hAnsi="Arial" w:cs="Arial"/>
          <w:sz w:val="24"/>
          <w:szCs w:val="24"/>
          <w:lang w:val="hr-HR"/>
        </w:rPr>
        <w:t xml:space="preserve">O VREMENU I MJESTU TESTIRANJA </w:t>
      </w:r>
      <w:r w:rsidR="00E3142F">
        <w:rPr>
          <w:rFonts w:ascii="Arial" w:hAnsi="Arial" w:cs="Arial"/>
          <w:sz w:val="24"/>
          <w:szCs w:val="24"/>
          <w:lang w:val="hr-HR"/>
        </w:rPr>
        <w:t>I</w:t>
      </w:r>
    </w:p>
    <w:p w:rsidR="009771C4" w:rsidRDefault="009771C4" w:rsidP="009771C4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ZG</w:t>
      </w:r>
      <w:r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>O</w:t>
      </w:r>
      <w:r w:rsidR="0052251B"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>V</w:t>
      </w:r>
      <w:r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>O</w:t>
      </w:r>
      <w:r>
        <w:rPr>
          <w:rFonts w:ascii="Arial" w:hAnsi="Arial" w:cs="Arial"/>
          <w:sz w:val="24"/>
          <w:szCs w:val="24"/>
          <w:lang w:val="hr-HR"/>
        </w:rPr>
        <w:t>RA U POSTUPKU PRIJMA U DRŽAVNU SLUŽBU</w:t>
      </w:r>
    </w:p>
    <w:p w:rsidR="009771C4" w:rsidRDefault="009771C4" w:rsidP="009771C4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 ODREĐENO VRIJEME U ŽUPANIJSKI SUD U VARAŽDINU</w:t>
      </w:r>
      <w:r w:rsidR="00EA3781">
        <w:rPr>
          <w:rFonts w:ascii="Arial" w:hAnsi="Arial" w:cs="Arial"/>
          <w:sz w:val="24"/>
          <w:szCs w:val="24"/>
          <w:lang w:val="hr-HR"/>
        </w:rPr>
        <w:t>,</w:t>
      </w:r>
    </w:p>
    <w:p w:rsidR="009771C4" w:rsidRPr="003803A3" w:rsidRDefault="009771C4" w:rsidP="009771C4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 UPUTE KANDIDATIMA</w:t>
      </w:r>
    </w:p>
    <w:p w:rsidR="009F5E04" w:rsidRDefault="009F5E04" w:rsidP="004E3E05">
      <w:pPr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9F5E04" w:rsidRDefault="009F5E04" w:rsidP="004E3E05">
      <w:pPr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6708A7" w:rsidRDefault="0083585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Naziv tijela koje provodi testiranje:</w:t>
      </w:r>
      <w:r>
        <w:rPr>
          <w:rFonts w:ascii="Arial" w:hAnsi="Arial" w:cs="Arial"/>
          <w:sz w:val="24"/>
          <w:szCs w:val="24"/>
          <w:lang w:val="hr-HR"/>
        </w:rPr>
        <w:t xml:space="preserve"> Komisija za provedbu oglasa za prijam službenika u državnu službu na određeno vrijeme u Županijski sud u Varaždinu, objavljenog </w:t>
      </w:r>
      <w:r w:rsidR="00A322F8">
        <w:rPr>
          <w:rFonts w:ascii="Arial" w:hAnsi="Arial" w:cs="Arial"/>
          <w:sz w:val="24"/>
          <w:szCs w:val="24"/>
          <w:lang w:val="hr-HR"/>
        </w:rPr>
        <w:t>23. ožujka 2023</w:t>
      </w:r>
      <w:r>
        <w:rPr>
          <w:rFonts w:ascii="Arial" w:hAnsi="Arial" w:cs="Arial"/>
          <w:sz w:val="24"/>
          <w:szCs w:val="24"/>
          <w:lang w:val="hr-HR"/>
        </w:rPr>
        <w:t>. na web stranici Ministarstva pravosuđa i uprave, web stranici Županijskog suda u Varaždinu i web stranici Hrvatskog zavoda za zapošljavanje (u daljnjem tekstu: Komisija).</w:t>
      </w:r>
    </w:p>
    <w:p w:rsidR="0083585C" w:rsidRDefault="0083585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83585C" w:rsidRPr="00676B3A" w:rsidRDefault="0083585C" w:rsidP="00A62677">
      <w:pPr>
        <w:jc w:val="both"/>
        <w:rPr>
          <w:rFonts w:ascii="Arial" w:hAnsi="Arial" w:cs="Arial"/>
          <w:i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Naziv radnog mjesta: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676B3A">
        <w:rPr>
          <w:rFonts w:ascii="Arial" w:hAnsi="Arial" w:cs="Arial"/>
          <w:i/>
          <w:sz w:val="24"/>
          <w:szCs w:val="24"/>
          <w:lang w:val="hr-HR"/>
        </w:rPr>
        <w:t>administrativni referent – sudski zapisničar (m/ž) – 1 izvršitelj/ica</w:t>
      </w:r>
    </w:p>
    <w:p w:rsidR="0083585C" w:rsidRDefault="0083585C" w:rsidP="0083585C">
      <w:pPr>
        <w:ind w:left="708" w:firstLine="2"/>
        <w:jc w:val="both"/>
        <w:rPr>
          <w:rFonts w:ascii="Arial" w:hAnsi="Arial" w:cs="Arial"/>
          <w:sz w:val="24"/>
          <w:szCs w:val="24"/>
          <w:lang w:val="hr-HR"/>
        </w:rPr>
      </w:pPr>
    </w:p>
    <w:p w:rsidR="0083585C" w:rsidRDefault="0083585C" w:rsidP="00A62677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Opis poslova radn</w:t>
      </w:r>
      <w:r w:rsidRPr="0012326A">
        <w:rPr>
          <w:rFonts w:ascii="Arial" w:hAnsi="Arial" w:cs="Arial"/>
          <w:color w:val="000000" w:themeColor="text1"/>
          <w:sz w:val="24"/>
          <w:szCs w:val="24"/>
          <w:u w:val="single"/>
          <w:lang w:val="hr-HR"/>
        </w:rPr>
        <w:t>o</w:t>
      </w:r>
      <w:r w:rsidR="00C50D4E" w:rsidRPr="0012326A">
        <w:rPr>
          <w:rFonts w:ascii="Arial" w:hAnsi="Arial" w:cs="Arial"/>
          <w:color w:val="000000" w:themeColor="text1"/>
          <w:sz w:val="24"/>
          <w:szCs w:val="24"/>
          <w:u w:val="single"/>
          <w:lang w:val="hr-HR"/>
        </w:rPr>
        <w:t>g</w:t>
      </w:r>
      <w:r w:rsidRPr="0012326A">
        <w:rPr>
          <w:rFonts w:ascii="Arial" w:hAnsi="Arial" w:cs="Arial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hr-HR"/>
        </w:rPr>
        <w:t>mjesta:</w:t>
      </w:r>
    </w:p>
    <w:p w:rsidR="0083585C" w:rsidRDefault="0083585C" w:rsidP="0083585C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83585C">
        <w:rPr>
          <w:rFonts w:ascii="Arial" w:hAnsi="Arial" w:cs="Arial"/>
          <w:sz w:val="24"/>
          <w:szCs w:val="24"/>
          <w:lang w:val="hr-HR"/>
        </w:rPr>
        <w:t>obavlja poslove zapisničara na raspravama i ročištim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83585C" w:rsidRDefault="0083585C" w:rsidP="0083585C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bavlja poslove zapisničara po diktatu,</w:t>
      </w:r>
    </w:p>
    <w:p w:rsidR="0083585C" w:rsidRDefault="0083585C" w:rsidP="0083585C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rši prijepis rukopisa i drugih tekstova,</w:t>
      </w:r>
    </w:p>
    <w:p w:rsidR="0083585C" w:rsidRDefault="0083585C" w:rsidP="0083585C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rši administrativno-tehničku obradu spisa, upisuje prispjela pismena, ulaže dostavnice, te potpuno sređeni spis predaje odgovarajućoj pisarnici suda,</w:t>
      </w:r>
    </w:p>
    <w:p w:rsidR="0083585C" w:rsidRDefault="0083585C" w:rsidP="0083585C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rši otpremu sudskih odluka i poziva za stranke,</w:t>
      </w:r>
    </w:p>
    <w:p w:rsidR="0083585C" w:rsidRDefault="0083585C" w:rsidP="0083585C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bavlja i sve druge administrativno-tehničke poslove po nalogu upravitelja sudske pisarnice, voditelja posebne sudske pisarnice</w:t>
      </w:r>
      <w:r w:rsidR="00652829">
        <w:rPr>
          <w:rFonts w:ascii="Arial" w:hAnsi="Arial" w:cs="Arial"/>
          <w:sz w:val="24"/>
          <w:szCs w:val="24"/>
          <w:lang w:val="hr-HR"/>
        </w:rPr>
        <w:t xml:space="preserve"> u stalnoj službi</w:t>
      </w:r>
      <w:r>
        <w:rPr>
          <w:rFonts w:ascii="Arial" w:hAnsi="Arial" w:cs="Arial"/>
          <w:sz w:val="24"/>
          <w:szCs w:val="24"/>
          <w:lang w:val="hr-HR"/>
        </w:rPr>
        <w:t xml:space="preserve">, ravnatelja sudske uprave odnosno neposredno po nalogu predsjednika suda. </w:t>
      </w:r>
    </w:p>
    <w:p w:rsidR="0083585C" w:rsidRDefault="0083585C" w:rsidP="0083585C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065FD3" w:rsidRDefault="00065FD3" w:rsidP="0083585C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D1FE8" w:rsidRPr="00EA3781" w:rsidRDefault="00EA3781" w:rsidP="00EA378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A3781">
        <w:rPr>
          <w:rFonts w:ascii="Arial" w:hAnsi="Arial" w:cs="Arial"/>
          <w:sz w:val="24"/>
          <w:szCs w:val="24"/>
          <w:lang w:val="hr-HR"/>
        </w:rPr>
        <w:t>Koeficijent složenosti poslova radnog mjesta administrativni referent-sudski zapisničar propisan je u članku 9. Uredbe o nazivima radnih mjesta i koeficijentima složenosti poslova u državnoj službi (Narodne novine, broj: 37/01, 38/01-ispravak, 71/01, 89/01, 112/01, 7/02-ispravak, 17/03, 197/03, 21/04, 25/04-ispravak, 66/05, 131/05, 11/07, 47/07, 109/07, 58/08, 32/09, 140/09, 21/10, 38/10, 77/10, 113/10, 22/11, 142/11, 31/12, 49/12, 60/12, 78/12, 82/12, 100/12, 124/12, 140/12, 16/13, 25/13, 52/13, 96/13, 126/13, 2/14, 94/14, 140/14, 151/14, 76/15, 100/15, 71/18, 73/19, 63/21</w:t>
      </w:r>
      <w:r w:rsidR="00FB18F8">
        <w:rPr>
          <w:rFonts w:ascii="Arial" w:hAnsi="Arial" w:cs="Arial"/>
          <w:sz w:val="24"/>
          <w:szCs w:val="24"/>
          <w:lang w:val="hr-HR"/>
        </w:rPr>
        <w:t>,</w:t>
      </w:r>
      <w:r w:rsidRPr="00EA3781">
        <w:rPr>
          <w:rFonts w:ascii="Arial" w:hAnsi="Arial" w:cs="Arial"/>
          <w:sz w:val="24"/>
          <w:szCs w:val="24"/>
          <w:lang w:val="hr-HR"/>
        </w:rPr>
        <w:t xml:space="preserve"> 13/22</w:t>
      </w:r>
      <w:r w:rsidR="000C42C6">
        <w:rPr>
          <w:rFonts w:ascii="Arial" w:hAnsi="Arial" w:cs="Arial"/>
          <w:sz w:val="24"/>
          <w:szCs w:val="24"/>
          <w:lang w:val="hr-HR"/>
        </w:rPr>
        <w:t xml:space="preserve">, </w:t>
      </w:r>
      <w:r w:rsidR="00FB18F8">
        <w:rPr>
          <w:rFonts w:ascii="Arial" w:hAnsi="Arial" w:cs="Arial"/>
          <w:sz w:val="24"/>
          <w:szCs w:val="24"/>
          <w:lang w:val="hr-HR"/>
        </w:rPr>
        <w:t>139/22</w:t>
      </w:r>
      <w:r w:rsidR="000C42C6">
        <w:rPr>
          <w:rFonts w:ascii="Arial" w:hAnsi="Arial" w:cs="Arial"/>
          <w:sz w:val="24"/>
          <w:szCs w:val="24"/>
          <w:lang w:val="hr-HR"/>
        </w:rPr>
        <w:t xml:space="preserve"> i 26/23</w:t>
      </w:r>
      <w:r w:rsidRPr="00EA3781">
        <w:rPr>
          <w:rFonts w:ascii="Arial" w:hAnsi="Arial" w:cs="Arial"/>
          <w:sz w:val="24"/>
          <w:szCs w:val="24"/>
          <w:lang w:val="hr-HR"/>
        </w:rPr>
        <w:t>), te iznosi 0,</w:t>
      </w:r>
      <w:r w:rsidR="000C42C6">
        <w:rPr>
          <w:rFonts w:ascii="Arial" w:hAnsi="Arial" w:cs="Arial"/>
          <w:sz w:val="24"/>
          <w:szCs w:val="24"/>
          <w:lang w:val="hr-HR"/>
        </w:rPr>
        <w:t>990</w:t>
      </w:r>
      <w:r w:rsidRPr="00EA3781">
        <w:rPr>
          <w:rFonts w:ascii="Arial" w:hAnsi="Arial" w:cs="Arial"/>
          <w:sz w:val="24"/>
          <w:szCs w:val="24"/>
          <w:lang w:val="hr-HR"/>
        </w:rPr>
        <w:t>.</w:t>
      </w:r>
    </w:p>
    <w:p w:rsidR="00DD1FE8" w:rsidRDefault="00DD1FE8" w:rsidP="00DD1FE8">
      <w:p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353A9" w:rsidRDefault="003353A9" w:rsidP="00DD1FE8">
      <w:p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353A9" w:rsidRDefault="003353A9" w:rsidP="00DD1FE8">
      <w:p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25162D" w:rsidRDefault="0025162D" w:rsidP="00DD1FE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Sadržaj testiranja:</w:t>
      </w:r>
    </w:p>
    <w:p w:rsidR="00652829" w:rsidRPr="004E1E95" w:rsidRDefault="00652829" w:rsidP="00DE1C02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DE1C02">
        <w:rPr>
          <w:rFonts w:ascii="Arial" w:hAnsi="Arial" w:cs="Arial"/>
          <w:sz w:val="24"/>
          <w:szCs w:val="24"/>
          <w:lang w:val="hr-HR"/>
        </w:rPr>
        <w:t xml:space="preserve">provjera znanja, sposobnosti i vještina bitnih za obavljanje poslova radnog mjesta (daktilografskih sposobnosti na računalu) </w:t>
      </w:r>
      <w:r w:rsidRPr="004E1E95">
        <w:rPr>
          <w:rFonts w:ascii="Arial" w:hAnsi="Arial" w:cs="Arial"/>
          <w:sz w:val="24"/>
          <w:szCs w:val="24"/>
          <w:lang w:val="hr-HR"/>
        </w:rPr>
        <w:t xml:space="preserve">– pisanje </w:t>
      </w:r>
      <w:r w:rsidR="00B40B7A" w:rsidRPr="004E1E95">
        <w:rPr>
          <w:rFonts w:ascii="Arial" w:hAnsi="Arial" w:cs="Arial"/>
          <w:sz w:val="24"/>
          <w:szCs w:val="24"/>
          <w:lang w:val="hr-HR"/>
        </w:rPr>
        <w:t xml:space="preserve">na prijenosnom računalu (s mogućnošću upotrebe tipkovnice) </w:t>
      </w:r>
      <w:r w:rsidRPr="004E1E95">
        <w:rPr>
          <w:rFonts w:ascii="Arial" w:hAnsi="Arial" w:cs="Arial"/>
          <w:sz w:val="24"/>
          <w:szCs w:val="24"/>
          <w:lang w:val="hr-HR"/>
        </w:rPr>
        <w:t>po diktatu</w:t>
      </w:r>
      <w:r w:rsidR="00A62677" w:rsidRPr="004E1E95">
        <w:t xml:space="preserve"> </w:t>
      </w:r>
      <w:r w:rsidR="00A62677" w:rsidRPr="004E1E95">
        <w:rPr>
          <w:rFonts w:ascii="Arial" w:hAnsi="Arial" w:cs="Arial"/>
          <w:sz w:val="24"/>
          <w:szCs w:val="24"/>
          <w:lang w:val="hr-HR"/>
        </w:rPr>
        <w:t>u trajanju od 3 minute</w:t>
      </w:r>
    </w:p>
    <w:p w:rsidR="0025162D" w:rsidRPr="004E1E95" w:rsidRDefault="00652829" w:rsidP="00DE1C02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4E1E95">
        <w:rPr>
          <w:rFonts w:ascii="Arial" w:hAnsi="Arial" w:cs="Arial"/>
          <w:sz w:val="24"/>
          <w:szCs w:val="24"/>
          <w:lang w:val="hr-HR"/>
        </w:rPr>
        <w:t>razgovor (intervju) s Komisijom za provedbu oglasa kandidata koji su zadovoljili na provjeri pisanja na računalu po diktatu.</w:t>
      </w:r>
    </w:p>
    <w:p w:rsidR="00652829" w:rsidRPr="004E1E95" w:rsidRDefault="00652829" w:rsidP="00652829">
      <w:pPr>
        <w:ind w:left="708"/>
        <w:jc w:val="both"/>
        <w:rPr>
          <w:rFonts w:ascii="Arial" w:hAnsi="Arial" w:cs="Arial"/>
          <w:sz w:val="24"/>
          <w:szCs w:val="24"/>
          <w:lang w:val="hr-HR"/>
        </w:rPr>
      </w:pPr>
    </w:p>
    <w:p w:rsidR="0025162D" w:rsidRDefault="0025162D" w:rsidP="00A62677">
      <w:pPr>
        <w:jc w:val="both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Vrijeme i mjesto 1. dijela testiranja (provjera sposobnosti i vještine pisanja</w:t>
      </w:r>
      <w:r w:rsidR="00A50002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646295">
        <w:rPr>
          <w:rFonts w:ascii="Arial" w:hAnsi="Arial" w:cs="Arial"/>
          <w:sz w:val="24"/>
          <w:szCs w:val="24"/>
          <w:u w:val="single"/>
          <w:lang w:val="hr-HR"/>
        </w:rPr>
        <w:t xml:space="preserve">na računalu </w:t>
      </w:r>
      <w:r w:rsidR="00A50002">
        <w:rPr>
          <w:rFonts w:ascii="Arial" w:hAnsi="Arial" w:cs="Arial"/>
          <w:sz w:val="24"/>
          <w:szCs w:val="24"/>
          <w:u w:val="single"/>
          <w:lang w:val="hr-HR"/>
        </w:rPr>
        <w:t>po diktatu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) te popis </w:t>
      </w:r>
      <w:r w:rsidR="00DD202D">
        <w:rPr>
          <w:rFonts w:ascii="Arial" w:hAnsi="Arial" w:cs="Arial"/>
          <w:sz w:val="24"/>
          <w:szCs w:val="24"/>
          <w:u w:val="single"/>
          <w:lang w:val="hr-HR"/>
        </w:rPr>
        <w:t>kandidat</w:t>
      </w:r>
      <w:r w:rsidR="00B40B7A">
        <w:rPr>
          <w:rFonts w:ascii="Arial" w:hAnsi="Arial" w:cs="Arial"/>
          <w:sz w:val="24"/>
          <w:szCs w:val="24"/>
          <w:u w:val="single"/>
          <w:lang w:val="hr-HR"/>
        </w:rPr>
        <w:t>a</w:t>
      </w:r>
      <w:r w:rsidR="00DD202D">
        <w:rPr>
          <w:rFonts w:ascii="Arial" w:hAnsi="Arial" w:cs="Arial"/>
          <w:sz w:val="24"/>
          <w:szCs w:val="24"/>
          <w:u w:val="single"/>
          <w:lang w:val="hr-HR"/>
        </w:rPr>
        <w:t xml:space="preserve"> koj</w:t>
      </w:r>
      <w:r w:rsidR="00B40B7A">
        <w:rPr>
          <w:rFonts w:ascii="Arial" w:hAnsi="Arial" w:cs="Arial"/>
          <w:sz w:val="24"/>
          <w:szCs w:val="24"/>
          <w:u w:val="single"/>
          <w:lang w:val="hr-HR"/>
        </w:rPr>
        <w:t>i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se poziva</w:t>
      </w:r>
      <w:r w:rsidR="00B40B7A">
        <w:rPr>
          <w:rFonts w:ascii="Arial" w:hAnsi="Arial" w:cs="Arial"/>
          <w:sz w:val="24"/>
          <w:szCs w:val="24"/>
          <w:u w:val="single"/>
          <w:lang w:val="hr-HR"/>
        </w:rPr>
        <w:t>j</w:t>
      </w:r>
      <w:r w:rsidR="000E4CDC">
        <w:rPr>
          <w:rFonts w:ascii="Arial" w:hAnsi="Arial" w:cs="Arial"/>
          <w:sz w:val="24"/>
          <w:szCs w:val="24"/>
          <w:u w:val="single"/>
          <w:lang w:val="hr-HR"/>
        </w:rPr>
        <w:t>u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: </w:t>
      </w:r>
    </w:p>
    <w:p w:rsidR="003F39BC" w:rsidRDefault="003F39BC" w:rsidP="0025162D">
      <w:pPr>
        <w:ind w:firstLine="708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065FD3" w:rsidRDefault="00065FD3" w:rsidP="0025162D">
      <w:pPr>
        <w:ind w:firstLine="708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3F39BC" w:rsidRDefault="003F39BC" w:rsidP="00A6267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F39BC">
        <w:rPr>
          <w:rFonts w:ascii="Arial" w:hAnsi="Arial" w:cs="Arial"/>
          <w:sz w:val="24"/>
          <w:szCs w:val="24"/>
          <w:lang w:val="hr-HR"/>
        </w:rPr>
        <w:t>Formalne uvjete oglasa ispunjava</w:t>
      </w:r>
      <w:r w:rsidR="004F7675">
        <w:rPr>
          <w:rFonts w:ascii="Arial" w:hAnsi="Arial" w:cs="Arial"/>
          <w:sz w:val="24"/>
          <w:szCs w:val="24"/>
          <w:lang w:val="hr-HR"/>
        </w:rPr>
        <w:t>ju</w:t>
      </w:r>
      <w:r w:rsidRPr="003F39BC">
        <w:rPr>
          <w:rFonts w:ascii="Arial" w:hAnsi="Arial" w:cs="Arial"/>
          <w:sz w:val="24"/>
          <w:szCs w:val="24"/>
          <w:lang w:val="hr-HR"/>
        </w:rPr>
        <w:t>, a time ostvaruj</w:t>
      </w:r>
      <w:r w:rsidR="004F7675">
        <w:rPr>
          <w:rFonts w:ascii="Arial" w:hAnsi="Arial" w:cs="Arial"/>
          <w:sz w:val="24"/>
          <w:szCs w:val="24"/>
          <w:lang w:val="hr-HR"/>
        </w:rPr>
        <w:t>u</w:t>
      </w:r>
      <w:r w:rsidRPr="003F39BC">
        <w:rPr>
          <w:rFonts w:ascii="Arial" w:hAnsi="Arial" w:cs="Arial"/>
          <w:sz w:val="24"/>
          <w:szCs w:val="24"/>
          <w:lang w:val="hr-HR"/>
        </w:rPr>
        <w:t xml:space="preserve"> i pravo pristupa testiranju koje</w:t>
      </w:r>
      <w:r>
        <w:rPr>
          <w:rFonts w:ascii="Arial" w:hAnsi="Arial" w:cs="Arial"/>
          <w:sz w:val="24"/>
          <w:szCs w:val="24"/>
          <w:lang w:val="hr-HR"/>
        </w:rPr>
        <w:t xml:space="preserve"> će se održati </w:t>
      </w:r>
    </w:p>
    <w:p w:rsidR="003F39BC" w:rsidRDefault="003F39BC" w:rsidP="0025162D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820CAA" w:rsidRDefault="003353A9" w:rsidP="003F39BC">
      <w:pPr>
        <w:ind w:firstLine="708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21. travnja 2023. u 9,0</w:t>
      </w:r>
      <w:r w:rsidR="003F39BC">
        <w:rPr>
          <w:rFonts w:ascii="Arial" w:hAnsi="Arial" w:cs="Arial"/>
          <w:b/>
          <w:sz w:val="24"/>
          <w:szCs w:val="24"/>
          <w:lang w:val="hr-HR"/>
        </w:rPr>
        <w:t xml:space="preserve">0 sati </w:t>
      </w:r>
    </w:p>
    <w:p w:rsidR="00820CAA" w:rsidRDefault="003F39BC" w:rsidP="00820CAA">
      <w:pPr>
        <w:ind w:firstLine="708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u </w:t>
      </w:r>
      <w:r w:rsidR="006B1677">
        <w:rPr>
          <w:rFonts w:ascii="Arial" w:hAnsi="Arial" w:cs="Arial"/>
          <w:b/>
          <w:sz w:val="24"/>
          <w:szCs w:val="24"/>
          <w:lang w:val="hr-HR"/>
        </w:rPr>
        <w:t>velikoj raspravnoj dvorani</w:t>
      </w:r>
      <w:r w:rsidR="00820CAA">
        <w:rPr>
          <w:rFonts w:ascii="Arial" w:hAnsi="Arial" w:cs="Arial"/>
          <w:b/>
          <w:sz w:val="24"/>
          <w:szCs w:val="24"/>
          <w:lang w:val="hr-HR"/>
        </w:rPr>
        <w:t xml:space="preserve"> Županijskog </w:t>
      </w:r>
      <w:r>
        <w:rPr>
          <w:rFonts w:ascii="Arial" w:hAnsi="Arial" w:cs="Arial"/>
          <w:b/>
          <w:sz w:val="24"/>
          <w:szCs w:val="24"/>
          <w:lang w:val="hr-HR"/>
        </w:rPr>
        <w:t>suda u Varaždinu</w:t>
      </w:r>
      <w:r w:rsidR="00820CAA">
        <w:rPr>
          <w:rFonts w:ascii="Arial" w:hAnsi="Arial" w:cs="Arial"/>
          <w:b/>
          <w:sz w:val="24"/>
          <w:szCs w:val="24"/>
          <w:lang w:val="hr-HR"/>
        </w:rPr>
        <w:t>,</w:t>
      </w:r>
    </w:p>
    <w:p w:rsidR="003F39BC" w:rsidRDefault="00820CAA" w:rsidP="00820CAA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Braće Radić 2, </w:t>
      </w:r>
      <w:r w:rsidR="006B1677">
        <w:rPr>
          <w:rFonts w:ascii="Arial" w:hAnsi="Arial" w:cs="Arial"/>
          <w:b/>
          <w:sz w:val="24"/>
          <w:szCs w:val="24"/>
          <w:lang w:val="hr-HR"/>
        </w:rPr>
        <w:t>prizemlje, soba 22b</w:t>
      </w:r>
      <w:r w:rsidR="003F39BC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3F39BC" w:rsidRDefault="003F39BC" w:rsidP="003F39BC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</w:p>
    <w:p w:rsidR="003F39BC" w:rsidRDefault="003F39BC" w:rsidP="00A12637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lijedeć</w:t>
      </w:r>
      <w:r w:rsidR="007102AD">
        <w:rPr>
          <w:rFonts w:ascii="Arial" w:hAnsi="Arial" w:cs="Arial"/>
          <w:sz w:val="24"/>
          <w:szCs w:val="24"/>
          <w:lang w:val="hr-HR"/>
        </w:rPr>
        <w:t>i</w:t>
      </w:r>
      <w:r>
        <w:rPr>
          <w:rFonts w:ascii="Arial" w:hAnsi="Arial" w:cs="Arial"/>
          <w:sz w:val="24"/>
          <w:szCs w:val="24"/>
          <w:lang w:val="hr-HR"/>
        </w:rPr>
        <w:t xml:space="preserve"> kandidat</w:t>
      </w:r>
      <w:r w:rsidR="007102AD">
        <w:rPr>
          <w:rFonts w:ascii="Arial" w:hAnsi="Arial" w:cs="Arial"/>
          <w:sz w:val="24"/>
          <w:szCs w:val="24"/>
          <w:lang w:val="hr-HR"/>
        </w:rPr>
        <w:t>i</w:t>
      </w:r>
      <w:r>
        <w:rPr>
          <w:rFonts w:ascii="Arial" w:hAnsi="Arial" w:cs="Arial"/>
          <w:sz w:val="24"/>
          <w:szCs w:val="24"/>
          <w:lang w:val="hr-HR"/>
        </w:rPr>
        <w:t xml:space="preserve"> (prezime i ime): </w:t>
      </w:r>
    </w:p>
    <w:p w:rsidR="003F39BC" w:rsidRDefault="003F39BC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1. </w:t>
      </w:r>
      <w:r w:rsidR="007102AD">
        <w:rPr>
          <w:rFonts w:ascii="Arial" w:hAnsi="Arial" w:cs="Arial"/>
          <w:sz w:val="24"/>
          <w:szCs w:val="24"/>
          <w:lang w:val="hr-HR"/>
        </w:rPr>
        <w:t>B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  <w:r w:rsidR="007102AD">
        <w:rPr>
          <w:rFonts w:ascii="Arial" w:hAnsi="Arial" w:cs="Arial"/>
          <w:sz w:val="24"/>
          <w:szCs w:val="24"/>
          <w:lang w:val="hr-HR"/>
        </w:rPr>
        <w:t xml:space="preserve"> P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</w:p>
    <w:p w:rsidR="007102AD" w:rsidRDefault="007102AD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2. C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K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</w:p>
    <w:p w:rsidR="007102AD" w:rsidRDefault="007102AD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3. J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S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</w:p>
    <w:p w:rsidR="007102AD" w:rsidRDefault="007102AD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4. Š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P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</w:p>
    <w:p w:rsidR="007102AD" w:rsidRDefault="007102AD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5. Š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M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</w:p>
    <w:p w:rsidR="007102AD" w:rsidRDefault="007102AD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6. Z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V</w:t>
      </w:r>
      <w:r w:rsidR="00FF7AA7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3F39BC" w:rsidRDefault="003F39BC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3F39BC" w:rsidRDefault="00A61F57" w:rsidP="00C563A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andidatkinj</w:t>
      </w:r>
      <w:r w:rsidR="00C563A5">
        <w:rPr>
          <w:rFonts w:ascii="Arial" w:hAnsi="Arial" w:cs="Arial"/>
          <w:sz w:val="24"/>
          <w:szCs w:val="24"/>
          <w:lang w:val="hr-HR"/>
        </w:rPr>
        <w:t>i</w:t>
      </w:r>
      <w:r>
        <w:rPr>
          <w:rFonts w:ascii="Arial" w:hAnsi="Arial" w:cs="Arial"/>
          <w:sz w:val="24"/>
          <w:szCs w:val="24"/>
          <w:lang w:val="hr-HR"/>
        </w:rPr>
        <w:t xml:space="preserve"> koja</w:t>
      </w:r>
      <w:r w:rsidR="003F39B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nije pozvana sud je poslao obavijest</w:t>
      </w:r>
      <w:r w:rsidR="003F39B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om ju</w:t>
      </w:r>
      <w:r w:rsidR="003F39BC">
        <w:rPr>
          <w:rFonts w:ascii="Arial" w:hAnsi="Arial" w:cs="Arial"/>
          <w:sz w:val="24"/>
          <w:szCs w:val="24"/>
          <w:lang w:val="hr-HR"/>
        </w:rPr>
        <w:t xml:space="preserve"> je obavijestio o nepravodobnosti ili nepotpunosti </w:t>
      </w:r>
      <w:r>
        <w:rPr>
          <w:rFonts w:ascii="Arial" w:hAnsi="Arial" w:cs="Arial"/>
          <w:sz w:val="24"/>
          <w:szCs w:val="24"/>
          <w:lang w:val="hr-HR"/>
        </w:rPr>
        <w:t>nje</w:t>
      </w:r>
      <w:r w:rsidR="00B9474B">
        <w:rPr>
          <w:rFonts w:ascii="Arial" w:hAnsi="Arial" w:cs="Arial"/>
          <w:sz w:val="24"/>
          <w:szCs w:val="24"/>
          <w:lang w:val="hr-HR"/>
        </w:rPr>
        <w:t>ne</w:t>
      </w:r>
      <w:r w:rsidR="003F39BC">
        <w:rPr>
          <w:rFonts w:ascii="Arial" w:hAnsi="Arial" w:cs="Arial"/>
          <w:sz w:val="24"/>
          <w:szCs w:val="24"/>
          <w:lang w:val="hr-HR"/>
        </w:rPr>
        <w:t xml:space="preserve"> prijav</w:t>
      </w:r>
      <w:r w:rsidR="00B9474B">
        <w:rPr>
          <w:rFonts w:ascii="Arial" w:hAnsi="Arial" w:cs="Arial"/>
          <w:sz w:val="24"/>
          <w:szCs w:val="24"/>
          <w:lang w:val="hr-HR"/>
        </w:rPr>
        <w:t>e</w:t>
      </w:r>
      <w:r w:rsidR="003F39BC">
        <w:rPr>
          <w:rFonts w:ascii="Arial" w:hAnsi="Arial" w:cs="Arial"/>
          <w:sz w:val="24"/>
          <w:szCs w:val="24"/>
          <w:lang w:val="hr-HR"/>
        </w:rPr>
        <w:t xml:space="preserve"> ili o tome da ne ispunjava formalne uvjete iz oglasa, zbog čega se on</w:t>
      </w:r>
      <w:r w:rsidR="00B9474B">
        <w:rPr>
          <w:rFonts w:ascii="Arial" w:hAnsi="Arial" w:cs="Arial"/>
          <w:sz w:val="24"/>
          <w:szCs w:val="24"/>
          <w:lang w:val="hr-HR"/>
        </w:rPr>
        <w:t>a</w:t>
      </w:r>
      <w:r w:rsidR="003F39BC">
        <w:rPr>
          <w:rFonts w:ascii="Arial" w:hAnsi="Arial" w:cs="Arial"/>
          <w:sz w:val="24"/>
          <w:szCs w:val="24"/>
          <w:lang w:val="hr-HR"/>
        </w:rPr>
        <w:t xml:space="preserve"> ne smatra </w:t>
      </w:r>
      <w:r w:rsidR="00B9474B">
        <w:rPr>
          <w:rFonts w:ascii="Arial" w:hAnsi="Arial" w:cs="Arial"/>
          <w:sz w:val="24"/>
          <w:szCs w:val="24"/>
          <w:lang w:val="hr-HR"/>
        </w:rPr>
        <w:t>kandidatkinjom prijavljeno</w:t>
      </w:r>
      <w:r w:rsidR="003F39BC">
        <w:rPr>
          <w:rFonts w:ascii="Arial" w:hAnsi="Arial" w:cs="Arial"/>
          <w:sz w:val="24"/>
          <w:szCs w:val="24"/>
          <w:lang w:val="hr-HR"/>
        </w:rPr>
        <w:t xml:space="preserve">m na ovaj </w:t>
      </w:r>
      <w:r w:rsidR="00B9474B">
        <w:rPr>
          <w:rFonts w:ascii="Arial" w:hAnsi="Arial" w:cs="Arial"/>
          <w:sz w:val="24"/>
          <w:szCs w:val="24"/>
          <w:lang w:val="hr-HR"/>
        </w:rPr>
        <w:t>oglas</w:t>
      </w:r>
      <w:r w:rsidR="003F39BC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3F39BC" w:rsidRDefault="003F39BC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44515C" w:rsidRDefault="0044515C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44515C" w:rsidRPr="00CD36AF" w:rsidRDefault="0044515C" w:rsidP="00C563A5">
      <w:pPr>
        <w:jc w:val="both"/>
        <w:rPr>
          <w:rFonts w:ascii="Arial" w:hAnsi="Arial" w:cs="Arial"/>
          <w:sz w:val="24"/>
          <w:szCs w:val="24"/>
          <w:u w:val="single"/>
          <w:lang w:val="hr-HR"/>
        </w:rPr>
      </w:pPr>
      <w:r w:rsidRPr="00CD36AF">
        <w:rPr>
          <w:rFonts w:ascii="Arial" w:hAnsi="Arial" w:cs="Arial"/>
          <w:sz w:val="24"/>
          <w:szCs w:val="24"/>
          <w:u w:val="single"/>
          <w:lang w:val="hr-HR"/>
        </w:rPr>
        <w:t xml:space="preserve">OPĆA PRAVILA: </w:t>
      </w:r>
    </w:p>
    <w:p w:rsidR="0044515C" w:rsidRDefault="0044515C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3F39BC" w:rsidRPr="008F65E0" w:rsidRDefault="0044515C" w:rsidP="00C563A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vi dio testiranja: provjera</w:t>
      </w:r>
      <w:r w:rsidR="00646295" w:rsidRPr="00646295">
        <w:rPr>
          <w:rFonts w:ascii="Arial" w:hAnsi="Arial" w:cs="Arial"/>
          <w:sz w:val="24"/>
          <w:szCs w:val="24"/>
          <w:lang w:val="hr-HR"/>
        </w:rPr>
        <w:t xml:space="preserve"> sposobnosti i vještina bitnih za obavljanje poslova radnog mjesta (daktilografskih sposobnosti</w:t>
      </w:r>
      <w:r w:rsidR="000D37B0">
        <w:rPr>
          <w:rFonts w:ascii="Arial" w:hAnsi="Arial" w:cs="Arial"/>
          <w:sz w:val="24"/>
          <w:szCs w:val="24"/>
          <w:lang w:val="hr-HR"/>
        </w:rPr>
        <w:t xml:space="preserve"> na računalu</w:t>
      </w:r>
      <w:r w:rsidR="00646295" w:rsidRPr="00646295">
        <w:rPr>
          <w:rFonts w:ascii="Arial" w:hAnsi="Arial" w:cs="Arial"/>
          <w:sz w:val="24"/>
          <w:szCs w:val="24"/>
          <w:lang w:val="hr-HR"/>
        </w:rPr>
        <w:t>)</w:t>
      </w:r>
      <w:r w:rsidR="00A50002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izvršit će se pisanjem na prijenosnom računalu s mogućnošću upotrebe tipkovnice</w:t>
      </w:r>
      <w:r w:rsidR="0016747D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– pisanje po </w:t>
      </w:r>
      <w:r w:rsidRPr="008F65E0">
        <w:rPr>
          <w:rFonts w:ascii="Arial" w:hAnsi="Arial" w:cs="Arial"/>
          <w:sz w:val="24"/>
          <w:szCs w:val="24"/>
          <w:lang w:val="hr-HR"/>
        </w:rPr>
        <w:t xml:space="preserve">diktatu u trajanju </w:t>
      </w:r>
      <w:r w:rsidR="00557FAC" w:rsidRPr="008F65E0">
        <w:rPr>
          <w:rFonts w:ascii="Arial" w:hAnsi="Arial" w:cs="Arial"/>
          <w:sz w:val="24"/>
          <w:szCs w:val="24"/>
          <w:lang w:val="hr-HR"/>
        </w:rPr>
        <w:t>od 3</w:t>
      </w:r>
      <w:r w:rsidR="00A729B3" w:rsidRPr="008F65E0">
        <w:rPr>
          <w:rFonts w:ascii="Arial" w:hAnsi="Arial" w:cs="Arial"/>
          <w:sz w:val="24"/>
          <w:szCs w:val="24"/>
          <w:lang w:val="hr-HR"/>
        </w:rPr>
        <w:t xml:space="preserve"> minute</w:t>
      </w:r>
      <w:r w:rsidRPr="008F65E0">
        <w:rPr>
          <w:rFonts w:ascii="Arial" w:hAnsi="Arial" w:cs="Arial"/>
          <w:sz w:val="24"/>
          <w:szCs w:val="24"/>
          <w:lang w:val="hr-HR"/>
        </w:rPr>
        <w:t>.</w:t>
      </w:r>
    </w:p>
    <w:p w:rsidR="0044515C" w:rsidRPr="008F65E0" w:rsidRDefault="0044515C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44515C" w:rsidRDefault="0044515C" w:rsidP="00C563A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Smatra se da je </w:t>
      </w:r>
      <w:r w:rsidR="003A0CC1">
        <w:rPr>
          <w:rFonts w:ascii="Arial" w:hAnsi="Arial" w:cs="Arial"/>
          <w:sz w:val="24"/>
          <w:szCs w:val="24"/>
          <w:lang w:val="hr-HR"/>
        </w:rPr>
        <w:t>kandidat</w:t>
      </w:r>
      <w:r>
        <w:rPr>
          <w:rFonts w:ascii="Arial" w:hAnsi="Arial" w:cs="Arial"/>
          <w:sz w:val="24"/>
          <w:szCs w:val="24"/>
          <w:lang w:val="hr-HR"/>
        </w:rPr>
        <w:t xml:space="preserve"> zadovolji</w:t>
      </w:r>
      <w:r w:rsidR="003A0CC1">
        <w:rPr>
          <w:rFonts w:ascii="Arial" w:hAnsi="Arial" w:cs="Arial"/>
          <w:sz w:val="24"/>
          <w:szCs w:val="24"/>
          <w:lang w:val="hr-HR"/>
        </w:rPr>
        <w:t>o</w:t>
      </w:r>
      <w:r>
        <w:rPr>
          <w:rFonts w:ascii="Arial" w:hAnsi="Arial" w:cs="Arial"/>
          <w:sz w:val="24"/>
          <w:szCs w:val="24"/>
          <w:lang w:val="hr-HR"/>
        </w:rPr>
        <w:t xml:space="preserve"> na navedenoj provjeri ako je na istoj dobi</w:t>
      </w:r>
      <w:r w:rsidR="003A0CC1">
        <w:rPr>
          <w:rFonts w:ascii="Arial" w:hAnsi="Arial" w:cs="Arial"/>
          <w:sz w:val="24"/>
          <w:szCs w:val="24"/>
          <w:lang w:val="hr-HR"/>
        </w:rPr>
        <w:t>o</w:t>
      </w:r>
      <w:r>
        <w:rPr>
          <w:rFonts w:ascii="Arial" w:hAnsi="Arial" w:cs="Arial"/>
          <w:sz w:val="24"/>
          <w:szCs w:val="24"/>
          <w:lang w:val="hr-HR"/>
        </w:rPr>
        <w:t xml:space="preserve"> najmanje 5 (pet) bodova. </w:t>
      </w:r>
    </w:p>
    <w:p w:rsidR="00543001" w:rsidRDefault="00543001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543001" w:rsidRDefault="00543001" w:rsidP="00C563A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Smatra se da je </w:t>
      </w:r>
      <w:r w:rsidR="003A0CC1">
        <w:rPr>
          <w:rFonts w:ascii="Arial" w:hAnsi="Arial" w:cs="Arial"/>
          <w:sz w:val="24"/>
          <w:szCs w:val="24"/>
          <w:lang w:val="hr-HR"/>
        </w:rPr>
        <w:t>kandidat koji</w:t>
      </w:r>
      <w:r>
        <w:rPr>
          <w:rFonts w:ascii="Arial" w:hAnsi="Arial" w:cs="Arial"/>
          <w:sz w:val="24"/>
          <w:szCs w:val="24"/>
          <w:lang w:val="hr-HR"/>
        </w:rPr>
        <w:t xml:space="preserve"> ne pristupi testiranju </w:t>
      </w:r>
      <w:r w:rsidR="003A0CC1">
        <w:rPr>
          <w:rFonts w:ascii="Arial" w:hAnsi="Arial" w:cs="Arial"/>
          <w:sz w:val="24"/>
          <w:szCs w:val="24"/>
          <w:lang w:val="hr-HR"/>
        </w:rPr>
        <w:t>povukao</w:t>
      </w:r>
      <w:r>
        <w:rPr>
          <w:rFonts w:ascii="Arial" w:hAnsi="Arial" w:cs="Arial"/>
          <w:sz w:val="24"/>
          <w:szCs w:val="24"/>
          <w:lang w:val="hr-HR"/>
        </w:rPr>
        <w:t xml:space="preserve"> prijavu na oglas i više se ne smatra kandidatom u postupku. </w:t>
      </w:r>
    </w:p>
    <w:p w:rsidR="00461C0E" w:rsidRDefault="00461C0E" w:rsidP="00C563A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43001" w:rsidRDefault="00461C0E" w:rsidP="00C563A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vi k</w:t>
      </w:r>
      <w:r w:rsidR="003A0CC1">
        <w:rPr>
          <w:rFonts w:ascii="Arial" w:hAnsi="Arial" w:cs="Arial"/>
          <w:sz w:val="24"/>
          <w:szCs w:val="24"/>
          <w:lang w:val="hr-HR"/>
        </w:rPr>
        <w:t>andidati</w:t>
      </w:r>
      <w:r w:rsidR="00543001">
        <w:rPr>
          <w:rFonts w:ascii="Arial" w:hAnsi="Arial" w:cs="Arial"/>
          <w:sz w:val="24"/>
          <w:szCs w:val="24"/>
          <w:lang w:val="hr-HR"/>
        </w:rPr>
        <w:t xml:space="preserve"> koj</w:t>
      </w:r>
      <w:r w:rsidR="003A0CC1">
        <w:rPr>
          <w:rFonts w:ascii="Arial" w:hAnsi="Arial" w:cs="Arial"/>
          <w:sz w:val="24"/>
          <w:szCs w:val="24"/>
          <w:lang w:val="hr-HR"/>
        </w:rPr>
        <w:t>i</w:t>
      </w:r>
      <w:r w:rsidR="00543001">
        <w:rPr>
          <w:rFonts w:ascii="Arial" w:hAnsi="Arial" w:cs="Arial"/>
          <w:sz w:val="24"/>
          <w:szCs w:val="24"/>
          <w:lang w:val="hr-HR"/>
        </w:rPr>
        <w:t xml:space="preserve"> pristup</w:t>
      </w:r>
      <w:r w:rsidR="003A0CC1">
        <w:rPr>
          <w:rFonts w:ascii="Arial" w:hAnsi="Arial" w:cs="Arial"/>
          <w:sz w:val="24"/>
          <w:szCs w:val="24"/>
          <w:lang w:val="hr-HR"/>
        </w:rPr>
        <w:t>e</w:t>
      </w:r>
      <w:r w:rsidR="00543001">
        <w:rPr>
          <w:rFonts w:ascii="Arial" w:hAnsi="Arial" w:cs="Arial"/>
          <w:sz w:val="24"/>
          <w:szCs w:val="24"/>
          <w:lang w:val="hr-HR"/>
        </w:rPr>
        <w:t xml:space="preserve"> testiranju </w:t>
      </w:r>
      <w:r w:rsidR="003A0CC1">
        <w:rPr>
          <w:rFonts w:ascii="Arial" w:hAnsi="Arial" w:cs="Arial"/>
          <w:sz w:val="24"/>
          <w:szCs w:val="24"/>
          <w:lang w:val="hr-HR"/>
        </w:rPr>
        <w:t>dužni su</w:t>
      </w:r>
      <w:r w:rsidR="00543001">
        <w:rPr>
          <w:rFonts w:ascii="Arial" w:hAnsi="Arial" w:cs="Arial"/>
          <w:sz w:val="24"/>
          <w:szCs w:val="24"/>
          <w:lang w:val="hr-HR"/>
        </w:rPr>
        <w:t xml:space="preserve"> sa sobom donijeti identifikacijsku ispravu (osobnu iskaznicu, putovnicu ili vozačku dozvolu), radi utvrđivanja identiteta. </w:t>
      </w:r>
    </w:p>
    <w:p w:rsidR="00543001" w:rsidRDefault="00543001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543001" w:rsidRPr="004665FB" w:rsidRDefault="008E0437" w:rsidP="00C563A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andidati su dužni</w:t>
      </w:r>
      <w:r w:rsidR="00543001">
        <w:rPr>
          <w:rFonts w:ascii="Arial" w:hAnsi="Arial" w:cs="Arial"/>
          <w:sz w:val="24"/>
          <w:szCs w:val="24"/>
          <w:lang w:val="hr-HR"/>
        </w:rPr>
        <w:t xml:space="preserve"> pridržavati </w:t>
      </w:r>
      <w:r w:rsidR="00A23F7F">
        <w:rPr>
          <w:rFonts w:ascii="Arial" w:hAnsi="Arial" w:cs="Arial"/>
          <w:sz w:val="24"/>
          <w:szCs w:val="24"/>
          <w:lang w:val="hr-HR"/>
        </w:rPr>
        <w:t xml:space="preserve">se </w:t>
      </w:r>
      <w:r w:rsidR="00543001">
        <w:rPr>
          <w:rFonts w:ascii="Arial" w:hAnsi="Arial" w:cs="Arial"/>
          <w:sz w:val="24"/>
          <w:szCs w:val="24"/>
          <w:lang w:val="hr-HR"/>
        </w:rPr>
        <w:t xml:space="preserve">utvrđenog vremena i rasporeda testiranja. Za vrijeme provjere </w:t>
      </w:r>
      <w:r w:rsidR="004665FB" w:rsidRPr="004665FB">
        <w:rPr>
          <w:rFonts w:ascii="Arial" w:hAnsi="Arial" w:cs="Arial"/>
          <w:sz w:val="24"/>
          <w:szCs w:val="24"/>
          <w:lang w:val="hr-HR"/>
        </w:rPr>
        <w:t xml:space="preserve">sposobnosti i vještine pisanja na računalu po diktatu </w:t>
      </w:r>
      <w:r w:rsidR="00543001" w:rsidRPr="004665FB">
        <w:rPr>
          <w:rFonts w:ascii="Arial" w:hAnsi="Arial" w:cs="Arial"/>
          <w:sz w:val="24"/>
          <w:szCs w:val="24"/>
          <w:lang w:val="hr-HR"/>
        </w:rPr>
        <w:t xml:space="preserve">ne </w:t>
      </w:r>
      <w:r w:rsidR="00A23F7F">
        <w:rPr>
          <w:rFonts w:ascii="Arial" w:hAnsi="Arial" w:cs="Arial"/>
          <w:sz w:val="24"/>
          <w:szCs w:val="24"/>
          <w:lang w:val="hr-HR"/>
        </w:rPr>
        <w:t>smij</w:t>
      </w:r>
      <w:r>
        <w:rPr>
          <w:rFonts w:ascii="Arial" w:hAnsi="Arial" w:cs="Arial"/>
          <w:sz w:val="24"/>
          <w:szCs w:val="24"/>
          <w:lang w:val="hr-HR"/>
        </w:rPr>
        <w:t>u</w:t>
      </w:r>
      <w:r w:rsidR="00543001" w:rsidRPr="004665FB">
        <w:rPr>
          <w:rFonts w:ascii="Arial" w:hAnsi="Arial" w:cs="Arial"/>
          <w:sz w:val="24"/>
          <w:szCs w:val="24"/>
          <w:lang w:val="hr-HR"/>
        </w:rPr>
        <w:t xml:space="preserve"> napuštati prostoriju u kojoj se obavlja testiranje, a mobiln</w:t>
      </w:r>
      <w:r w:rsidR="00A23F7F">
        <w:rPr>
          <w:rFonts w:ascii="Arial" w:hAnsi="Arial" w:cs="Arial"/>
          <w:sz w:val="24"/>
          <w:szCs w:val="24"/>
          <w:lang w:val="hr-HR"/>
        </w:rPr>
        <w:t>i</w:t>
      </w:r>
      <w:r w:rsidR="00543001" w:rsidRPr="004665FB">
        <w:rPr>
          <w:rFonts w:ascii="Arial" w:hAnsi="Arial" w:cs="Arial"/>
          <w:sz w:val="24"/>
          <w:szCs w:val="24"/>
          <w:lang w:val="hr-HR"/>
        </w:rPr>
        <w:t xml:space="preserve"> uređaj mora</w:t>
      </w:r>
      <w:r>
        <w:rPr>
          <w:rFonts w:ascii="Arial" w:hAnsi="Arial" w:cs="Arial"/>
          <w:sz w:val="24"/>
          <w:szCs w:val="24"/>
          <w:lang w:val="hr-HR"/>
        </w:rPr>
        <w:t>ju</w:t>
      </w:r>
      <w:r w:rsidR="00543001" w:rsidRPr="004665FB">
        <w:rPr>
          <w:rFonts w:ascii="Arial" w:hAnsi="Arial" w:cs="Arial"/>
          <w:sz w:val="24"/>
          <w:szCs w:val="24"/>
          <w:lang w:val="hr-HR"/>
        </w:rPr>
        <w:t xml:space="preserve"> isključiti prilikom ulaska u prostoriju u kojoj se obavlja testiranje. </w:t>
      </w:r>
    </w:p>
    <w:p w:rsidR="00C563A5" w:rsidRDefault="00C563A5" w:rsidP="00C563A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43001" w:rsidRDefault="00CD408A" w:rsidP="00C563A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koliko </w:t>
      </w:r>
      <w:r w:rsidR="001D004D">
        <w:rPr>
          <w:rFonts w:ascii="Arial" w:hAnsi="Arial" w:cs="Arial"/>
          <w:sz w:val="24"/>
          <w:szCs w:val="24"/>
          <w:lang w:val="hr-HR"/>
        </w:rPr>
        <w:t xml:space="preserve">pojedini </w:t>
      </w:r>
      <w:r w:rsidR="008E0437">
        <w:rPr>
          <w:rFonts w:ascii="Arial" w:hAnsi="Arial" w:cs="Arial"/>
          <w:sz w:val="24"/>
          <w:szCs w:val="24"/>
          <w:lang w:val="hr-HR"/>
        </w:rPr>
        <w:t>kandidat</w:t>
      </w:r>
      <w:r>
        <w:rPr>
          <w:rFonts w:ascii="Arial" w:hAnsi="Arial" w:cs="Arial"/>
          <w:sz w:val="24"/>
          <w:szCs w:val="24"/>
          <w:lang w:val="hr-HR"/>
        </w:rPr>
        <w:t xml:space="preserve"> prekrš</w:t>
      </w:r>
      <w:r w:rsidR="001D004D">
        <w:rPr>
          <w:rFonts w:ascii="Arial" w:hAnsi="Arial" w:cs="Arial"/>
          <w:sz w:val="24"/>
          <w:szCs w:val="24"/>
          <w:lang w:val="hr-HR"/>
        </w:rPr>
        <w:t>i</w:t>
      </w:r>
      <w:r>
        <w:rPr>
          <w:rFonts w:ascii="Arial" w:hAnsi="Arial" w:cs="Arial"/>
          <w:sz w:val="24"/>
          <w:szCs w:val="24"/>
          <w:lang w:val="hr-HR"/>
        </w:rPr>
        <w:t xml:space="preserve"> pravila testiranja ili ne postup</w:t>
      </w:r>
      <w:r w:rsidR="001D004D">
        <w:rPr>
          <w:rFonts w:ascii="Arial" w:hAnsi="Arial" w:cs="Arial"/>
          <w:sz w:val="24"/>
          <w:szCs w:val="24"/>
          <w:lang w:val="hr-HR"/>
        </w:rPr>
        <w:t>i</w:t>
      </w:r>
      <w:r>
        <w:rPr>
          <w:rFonts w:ascii="Arial" w:hAnsi="Arial" w:cs="Arial"/>
          <w:sz w:val="24"/>
          <w:szCs w:val="24"/>
          <w:lang w:val="hr-HR"/>
        </w:rPr>
        <w:t xml:space="preserve"> u skladu s njima, udaljit će se s </w:t>
      </w:r>
      <w:r w:rsidR="000D37B0">
        <w:rPr>
          <w:rFonts w:ascii="Arial" w:hAnsi="Arial" w:cs="Arial"/>
          <w:sz w:val="24"/>
          <w:szCs w:val="24"/>
          <w:lang w:val="hr-HR"/>
        </w:rPr>
        <w:t>testiranja</w:t>
      </w:r>
      <w:r>
        <w:rPr>
          <w:rFonts w:ascii="Arial" w:hAnsi="Arial" w:cs="Arial"/>
          <w:sz w:val="24"/>
          <w:szCs w:val="24"/>
          <w:lang w:val="hr-HR"/>
        </w:rPr>
        <w:t xml:space="preserve">, a </w:t>
      </w:r>
      <w:r w:rsidR="001D004D">
        <w:rPr>
          <w:rFonts w:ascii="Arial" w:hAnsi="Arial" w:cs="Arial"/>
          <w:sz w:val="24"/>
          <w:szCs w:val="24"/>
          <w:lang w:val="hr-HR"/>
        </w:rPr>
        <w:t>njegovu</w:t>
      </w:r>
      <w:r w:rsidR="000D37B0">
        <w:rPr>
          <w:rFonts w:ascii="Arial" w:hAnsi="Arial" w:cs="Arial"/>
          <w:sz w:val="24"/>
          <w:szCs w:val="24"/>
          <w:lang w:val="hr-HR"/>
        </w:rPr>
        <w:t xml:space="preserve"> </w:t>
      </w:r>
      <w:r w:rsidR="00F4653A">
        <w:rPr>
          <w:rFonts w:ascii="Arial" w:hAnsi="Arial" w:cs="Arial"/>
          <w:sz w:val="24"/>
          <w:szCs w:val="24"/>
          <w:lang w:val="hr-HR"/>
        </w:rPr>
        <w:t xml:space="preserve">provjeru </w:t>
      </w:r>
      <w:r>
        <w:rPr>
          <w:rFonts w:ascii="Arial" w:hAnsi="Arial" w:cs="Arial"/>
          <w:sz w:val="24"/>
          <w:szCs w:val="24"/>
          <w:lang w:val="hr-HR"/>
        </w:rPr>
        <w:t xml:space="preserve">Komisija neće priznati niti vrednovati. U slučaju kršenja Kućnog reda i nepoštivanja naputaka članova Komisije, </w:t>
      </w:r>
      <w:r w:rsidR="008E0437">
        <w:rPr>
          <w:rFonts w:ascii="Arial" w:hAnsi="Arial" w:cs="Arial"/>
          <w:sz w:val="24"/>
          <w:szCs w:val="24"/>
          <w:lang w:val="hr-HR"/>
        </w:rPr>
        <w:t>kandidat</w:t>
      </w:r>
      <w:r>
        <w:rPr>
          <w:rFonts w:ascii="Arial" w:hAnsi="Arial" w:cs="Arial"/>
          <w:sz w:val="24"/>
          <w:szCs w:val="24"/>
          <w:lang w:val="hr-HR"/>
        </w:rPr>
        <w:t xml:space="preserve"> će se upozoriti, a ako se i dalje nastavi neprimjereno ponašati biti će udaljen s testiranja </w:t>
      </w:r>
      <w:r w:rsidR="008201D3">
        <w:rPr>
          <w:rFonts w:ascii="Arial" w:hAnsi="Arial" w:cs="Arial"/>
          <w:sz w:val="24"/>
          <w:szCs w:val="24"/>
          <w:lang w:val="hr-HR"/>
        </w:rPr>
        <w:t xml:space="preserve">te će se smatrati da </w:t>
      </w:r>
      <w:r w:rsidR="00400D5D">
        <w:rPr>
          <w:rFonts w:ascii="Arial" w:hAnsi="Arial" w:cs="Arial"/>
          <w:sz w:val="24"/>
          <w:szCs w:val="24"/>
          <w:lang w:val="hr-HR"/>
        </w:rPr>
        <w:t>je</w:t>
      </w:r>
      <w:r w:rsidR="00C856CA">
        <w:rPr>
          <w:rFonts w:ascii="Arial" w:hAnsi="Arial" w:cs="Arial"/>
          <w:sz w:val="24"/>
          <w:szCs w:val="24"/>
          <w:lang w:val="hr-HR"/>
        </w:rPr>
        <w:t xml:space="preserve"> odusta</w:t>
      </w:r>
      <w:r w:rsidR="00400D5D">
        <w:rPr>
          <w:rFonts w:ascii="Arial" w:hAnsi="Arial" w:cs="Arial"/>
          <w:sz w:val="24"/>
          <w:szCs w:val="24"/>
          <w:lang w:val="hr-HR"/>
        </w:rPr>
        <w:t>o</w:t>
      </w:r>
      <w:r>
        <w:rPr>
          <w:rFonts w:ascii="Arial" w:hAnsi="Arial" w:cs="Arial"/>
          <w:sz w:val="24"/>
          <w:szCs w:val="24"/>
          <w:lang w:val="hr-HR"/>
        </w:rPr>
        <w:t xml:space="preserve"> od daljnjeg postupka testiranja.</w:t>
      </w:r>
    </w:p>
    <w:p w:rsidR="00C563A5" w:rsidRDefault="00C563A5" w:rsidP="00C563A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820CAA" w:rsidRPr="008F65E0" w:rsidRDefault="00820CAA" w:rsidP="00C563A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Rezultati provjere </w:t>
      </w:r>
      <w:r w:rsidR="000D37B0">
        <w:rPr>
          <w:rFonts w:ascii="Arial" w:hAnsi="Arial" w:cs="Arial"/>
          <w:sz w:val="24"/>
          <w:szCs w:val="24"/>
          <w:lang w:val="hr-HR"/>
        </w:rPr>
        <w:t xml:space="preserve">daktilografskih sposobnosti </w:t>
      </w:r>
      <w:r>
        <w:rPr>
          <w:rFonts w:ascii="Arial" w:hAnsi="Arial" w:cs="Arial"/>
          <w:sz w:val="24"/>
          <w:szCs w:val="24"/>
          <w:lang w:val="hr-HR"/>
        </w:rPr>
        <w:t>na računalu – sposobnosti i vještine pisanja na prijenosnom računalu</w:t>
      </w:r>
      <w:r w:rsidR="00557FAC">
        <w:rPr>
          <w:rFonts w:ascii="Arial" w:hAnsi="Arial" w:cs="Arial"/>
          <w:sz w:val="24"/>
          <w:szCs w:val="24"/>
          <w:lang w:val="hr-HR"/>
        </w:rPr>
        <w:t xml:space="preserve"> s mogućnošću uporabe tipkovnice – pisanje po diktatu u trajanju od 3</w:t>
      </w:r>
      <w:r w:rsidR="00A729B3">
        <w:rPr>
          <w:rFonts w:ascii="Arial" w:hAnsi="Arial" w:cs="Arial"/>
          <w:sz w:val="24"/>
          <w:szCs w:val="24"/>
          <w:lang w:val="hr-HR"/>
        </w:rPr>
        <w:t xml:space="preserve"> minute</w:t>
      </w:r>
      <w:r w:rsidR="000D37B0">
        <w:rPr>
          <w:rFonts w:ascii="Arial" w:hAnsi="Arial" w:cs="Arial"/>
          <w:sz w:val="24"/>
          <w:szCs w:val="24"/>
          <w:lang w:val="hr-HR"/>
        </w:rPr>
        <w:t>,</w:t>
      </w:r>
      <w:r w:rsidR="00557FAC">
        <w:rPr>
          <w:rFonts w:ascii="Arial" w:hAnsi="Arial" w:cs="Arial"/>
          <w:sz w:val="24"/>
          <w:szCs w:val="24"/>
          <w:lang w:val="hr-HR"/>
        </w:rPr>
        <w:t xml:space="preserve"> bit će </w:t>
      </w:r>
      <w:r w:rsidR="00FC5212">
        <w:rPr>
          <w:rFonts w:ascii="Arial" w:hAnsi="Arial" w:cs="Arial"/>
          <w:sz w:val="24"/>
          <w:szCs w:val="24"/>
          <w:lang w:val="hr-HR"/>
        </w:rPr>
        <w:t>o</w:t>
      </w:r>
      <w:r w:rsidR="008201D3">
        <w:rPr>
          <w:rFonts w:ascii="Arial" w:hAnsi="Arial" w:cs="Arial"/>
          <w:sz w:val="24"/>
          <w:szCs w:val="24"/>
          <w:lang w:val="hr-HR"/>
        </w:rPr>
        <w:t>bjavljeni pristupjel</w:t>
      </w:r>
      <w:r w:rsidR="00400D5D">
        <w:rPr>
          <w:rFonts w:ascii="Arial" w:hAnsi="Arial" w:cs="Arial"/>
          <w:sz w:val="24"/>
          <w:szCs w:val="24"/>
          <w:lang w:val="hr-HR"/>
        </w:rPr>
        <w:t>im</w:t>
      </w:r>
      <w:r w:rsidR="00495E01">
        <w:rPr>
          <w:rFonts w:ascii="Arial" w:hAnsi="Arial" w:cs="Arial"/>
          <w:sz w:val="24"/>
          <w:szCs w:val="24"/>
          <w:lang w:val="hr-HR"/>
        </w:rPr>
        <w:t xml:space="preserve"> </w:t>
      </w:r>
      <w:r w:rsidR="00400D5D">
        <w:rPr>
          <w:rFonts w:ascii="Arial" w:hAnsi="Arial" w:cs="Arial"/>
          <w:sz w:val="24"/>
          <w:szCs w:val="24"/>
          <w:lang w:val="hr-HR"/>
        </w:rPr>
        <w:t>kandidatima</w:t>
      </w:r>
      <w:r w:rsidR="00495E01">
        <w:rPr>
          <w:rFonts w:ascii="Arial" w:hAnsi="Arial" w:cs="Arial"/>
          <w:sz w:val="24"/>
          <w:szCs w:val="24"/>
          <w:lang w:val="hr-HR"/>
        </w:rPr>
        <w:t xml:space="preserve"> </w:t>
      </w:r>
      <w:r w:rsidR="00FC5212">
        <w:rPr>
          <w:rFonts w:ascii="Arial" w:hAnsi="Arial" w:cs="Arial"/>
          <w:sz w:val="24"/>
          <w:szCs w:val="24"/>
          <w:lang w:val="hr-HR"/>
        </w:rPr>
        <w:t xml:space="preserve">neposredno nakon utvrđivanja rezultata te provjere na vratima </w:t>
      </w:r>
      <w:r w:rsidR="00A25E61">
        <w:rPr>
          <w:rFonts w:ascii="Arial" w:hAnsi="Arial" w:cs="Arial"/>
          <w:sz w:val="24"/>
          <w:szCs w:val="24"/>
          <w:lang w:val="hr-HR"/>
        </w:rPr>
        <w:t>velike raspravne dvorane</w:t>
      </w:r>
      <w:r w:rsidR="00FC5212">
        <w:rPr>
          <w:rFonts w:ascii="Arial" w:hAnsi="Arial" w:cs="Arial"/>
          <w:sz w:val="24"/>
          <w:szCs w:val="24"/>
          <w:lang w:val="hr-HR"/>
        </w:rPr>
        <w:t xml:space="preserve"> Županijskog suda u Varaždinu u Ulici Braće Radić 2 u Varaždinu (</w:t>
      </w:r>
      <w:r w:rsidR="00FC5212" w:rsidRPr="008F65E0">
        <w:rPr>
          <w:rFonts w:ascii="Arial" w:hAnsi="Arial" w:cs="Arial"/>
          <w:sz w:val="24"/>
          <w:szCs w:val="24"/>
          <w:lang w:val="hr-HR"/>
        </w:rPr>
        <w:t xml:space="preserve">soba </w:t>
      </w:r>
      <w:r w:rsidR="00A25E61">
        <w:rPr>
          <w:rFonts w:ascii="Arial" w:hAnsi="Arial" w:cs="Arial"/>
          <w:sz w:val="24"/>
          <w:szCs w:val="24"/>
          <w:lang w:val="hr-HR"/>
        </w:rPr>
        <w:t>22b</w:t>
      </w:r>
      <w:r w:rsidR="00FC5212" w:rsidRPr="008F65E0">
        <w:rPr>
          <w:rFonts w:ascii="Arial" w:hAnsi="Arial" w:cs="Arial"/>
          <w:sz w:val="24"/>
          <w:szCs w:val="24"/>
          <w:lang w:val="hr-HR"/>
        </w:rPr>
        <w:t xml:space="preserve">), nakon čega </w:t>
      </w:r>
      <w:r w:rsidR="00A25E61">
        <w:rPr>
          <w:rFonts w:ascii="Arial" w:hAnsi="Arial" w:cs="Arial"/>
          <w:sz w:val="24"/>
          <w:szCs w:val="24"/>
          <w:lang w:val="hr-HR"/>
        </w:rPr>
        <w:t>kandidati</w:t>
      </w:r>
      <w:r w:rsidR="008201D3" w:rsidRPr="008F65E0">
        <w:rPr>
          <w:rFonts w:ascii="Arial" w:hAnsi="Arial" w:cs="Arial"/>
          <w:sz w:val="24"/>
          <w:szCs w:val="24"/>
          <w:lang w:val="hr-HR"/>
        </w:rPr>
        <w:t xml:space="preserve"> </w:t>
      </w:r>
      <w:r w:rsidR="00A25E61">
        <w:rPr>
          <w:rFonts w:ascii="Arial" w:hAnsi="Arial" w:cs="Arial"/>
          <w:sz w:val="24"/>
          <w:szCs w:val="24"/>
          <w:lang w:val="hr-HR"/>
        </w:rPr>
        <w:t xml:space="preserve">koji su </w:t>
      </w:r>
      <w:r w:rsidR="00FC5212" w:rsidRPr="008F65E0">
        <w:rPr>
          <w:rFonts w:ascii="Arial" w:hAnsi="Arial" w:cs="Arial"/>
          <w:sz w:val="24"/>
          <w:szCs w:val="24"/>
          <w:lang w:val="hr-HR"/>
        </w:rPr>
        <w:t>zadovoljil</w:t>
      </w:r>
      <w:r w:rsidR="00A25E61">
        <w:rPr>
          <w:rFonts w:ascii="Arial" w:hAnsi="Arial" w:cs="Arial"/>
          <w:sz w:val="24"/>
          <w:szCs w:val="24"/>
          <w:lang w:val="hr-HR"/>
        </w:rPr>
        <w:t>i</w:t>
      </w:r>
      <w:r w:rsidR="00FC5212" w:rsidRPr="008F65E0">
        <w:rPr>
          <w:rFonts w:ascii="Arial" w:hAnsi="Arial" w:cs="Arial"/>
          <w:sz w:val="24"/>
          <w:szCs w:val="24"/>
          <w:lang w:val="hr-HR"/>
        </w:rPr>
        <w:t xml:space="preserve"> na prethodnom dijelu testiranja pristupa</w:t>
      </w:r>
      <w:r w:rsidR="00A25E61">
        <w:rPr>
          <w:rFonts w:ascii="Arial" w:hAnsi="Arial" w:cs="Arial"/>
          <w:sz w:val="24"/>
          <w:szCs w:val="24"/>
          <w:lang w:val="hr-HR"/>
        </w:rPr>
        <w:t>ju</w:t>
      </w:r>
      <w:r w:rsidR="00FC5212" w:rsidRPr="008F65E0">
        <w:rPr>
          <w:rFonts w:ascii="Arial" w:hAnsi="Arial" w:cs="Arial"/>
          <w:sz w:val="24"/>
          <w:szCs w:val="24"/>
          <w:lang w:val="hr-HR"/>
        </w:rPr>
        <w:t xml:space="preserve"> razgovoru (intervjuu) s Komisijom koji će se održati: </w:t>
      </w:r>
    </w:p>
    <w:p w:rsidR="00FC5212" w:rsidRDefault="00FC5212" w:rsidP="003F39B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FC5212" w:rsidRDefault="00FC5212" w:rsidP="00FC5212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stog dana (</w:t>
      </w:r>
      <w:r w:rsidR="00A25E61">
        <w:rPr>
          <w:rFonts w:ascii="Arial" w:hAnsi="Arial" w:cs="Arial"/>
          <w:sz w:val="24"/>
          <w:szCs w:val="24"/>
          <w:lang w:val="hr-HR"/>
        </w:rPr>
        <w:t>21. travnja 2023</w:t>
      </w:r>
      <w:r>
        <w:rPr>
          <w:rFonts w:ascii="Arial" w:hAnsi="Arial" w:cs="Arial"/>
          <w:sz w:val="24"/>
          <w:szCs w:val="24"/>
          <w:lang w:val="hr-HR"/>
        </w:rPr>
        <w:t>.) u prostorijama</w:t>
      </w:r>
    </w:p>
    <w:p w:rsidR="00FC5212" w:rsidRDefault="00A25E61" w:rsidP="00FC5212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elike raspravne dvorane</w:t>
      </w:r>
      <w:r w:rsidR="00FC5212">
        <w:rPr>
          <w:rFonts w:ascii="Arial" w:hAnsi="Arial" w:cs="Arial"/>
          <w:sz w:val="24"/>
          <w:szCs w:val="24"/>
          <w:lang w:val="hr-HR"/>
        </w:rPr>
        <w:t xml:space="preserve"> Županijskog suda u Varaždinu</w:t>
      </w:r>
      <w:r w:rsidR="00E909D3">
        <w:rPr>
          <w:rFonts w:ascii="Arial" w:hAnsi="Arial" w:cs="Arial"/>
          <w:sz w:val="24"/>
          <w:szCs w:val="24"/>
          <w:lang w:val="hr-HR"/>
        </w:rPr>
        <w:t>,</w:t>
      </w:r>
    </w:p>
    <w:p w:rsidR="00E909D3" w:rsidRPr="00563748" w:rsidRDefault="00E909D3" w:rsidP="00FC5212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563748">
        <w:rPr>
          <w:rFonts w:ascii="Arial" w:hAnsi="Arial" w:cs="Arial"/>
          <w:sz w:val="24"/>
          <w:szCs w:val="24"/>
          <w:lang w:val="hr-HR"/>
        </w:rPr>
        <w:t xml:space="preserve">Braće Radić 2, soba </w:t>
      </w:r>
      <w:r w:rsidR="00A25E61">
        <w:rPr>
          <w:rFonts w:ascii="Arial" w:hAnsi="Arial" w:cs="Arial"/>
          <w:sz w:val="24"/>
          <w:szCs w:val="24"/>
          <w:lang w:val="hr-HR"/>
        </w:rPr>
        <w:t>22b</w:t>
      </w:r>
    </w:p>
    <w:p w:rsidR="00480ECA" w:rsidRPr="00563748" w:rsidRDefault="00E909D3" w:rsidP="00FC5212">
      <w:pPr>
        <w:ind w:firstLine="708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63748">
        <w:rPr>
          <w:rFonts w:ascii="Arial" w:hAnsi="Arial" w:cs="Arial"/>
          <w:b/>
          <w:sz w:val="24"/>
          <w:szCs w:val="24"/>
          <w:lang w:val="hr-HR"/>
        </w:rPr>
        <w:t xml:space="preserve">neposredno nakon objave rezultata </w:t>
      </w:r>
    </w:p>
    <w:p w:rsidR="00563748" w:rsidRDefault="00563748" w:rsidP="00FC5212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563748">
        <w:rPr>
          <w:rFonts w:ascii="Arial" w:hAnsi="Arial" w:cs="Arial"/>
          <w:sz w:val="24"/>
          <w:szCs w:val="24"/>
          <w:lang w:val="hr-HR"/>
        </w:rPr>
        <w:t>provjere daktilografskih sposobnosti na računalu –</w:t>
      </w:r>
    </w:p>
    <w:p w:rsidR="00563748" w:rsidRDefault="00563748" w:rsidP="00FC5212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563748">
        <w:rPr>
          <w:rFonts w:ascii="Arial" w:hAnsi="Arial" w:cs="Arial"/>
          <w:sz w:val="24"/>
          <w:szCs w:val="24"/>
          <w:lang w:val="hr-HR"/>
        </w:rPr>
        <w:t xml:space="preserve"> sposobnosti i vještine pisanja na prijenosnom računalu </w:t>
      </w:r>
    </w:p>
    <w:p w:rsidR="00563748" w:rsidRPr="009109FC" w:rsidRDefault="00563748" w:rsidP="00FC5212">
      <w:pPr>
        <w:ind w:firstLine="708"/>
        <w:jc w:val="center"/>
        <w:rPr>
          <w:rFonts w:ascii="Arial" w:hAnsi="Arial" w:cs="Arial"/>
          <w:color w:val="FF0000"/>
          <w:sz w:val="24"/>
          <w:szCs w:val="24"/>
          <w:lang w:val="hr-HR"/>
        </w:rPr>
      </w:pPr>
      <w:r w:rsidRPr="00563748">
        <w:rPr>
          <w:rFonts w:ascii="Arial" w:hAnsi="Arial" w:cs="Arial"/>
          <w:sz w:val="24"/>
          <w:szCs w:val="24"/>
          <w:lang w:val="hr-HR"/>
        </w:rPr>
        <w:t>s mogućnošću uporabe tipkovnice</w:t>
      </w:r>
    </w:p>
    <w:p w:rsidR="00E909D3" w:rsidRDefault="00563748" w:rsidP="00563748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563748">
        <w:rPr>
          <w:rFonts w:ascii="Arial" w:hAnsi="Arial" w:cs="Arial"/>
          <w:sz w:val="24"/>
          <w:szCs w:val="24"/>
          <w:lang w:val="hr-HR"/>
        </w:rPr>
        <w:t>– pisanje po diktatu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E909D3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E909D3" w:rsidRDefault="00E909D3" w:rsidP="00FC5212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</w:p>
    <w:p w:rsidR="00E909D3" w:rsidRDefault="00922485" w:rsidP="00495E0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Komisija će kroz </w:t>
      </w:r>
      <w:r w:rsidR="008201D3">
        <w:rPr>
          <w:rFonts w:ascii="Arial" w:hAnsi="Arial" w:cs="Arial"/>
          <w:sz w:val="24"/>
          <w:szCs w:val="24"/>
          <w:lang w:val="hr-HR"/>
        </w:rPr>
        <w:t xml:space="preserve">razgovor (intervju) s </w:t>
      </w:r>
      <w:r w:rsidR="0033225A">
        <w:rPr>
          <w:rFonts w:ascii="Arial" w:hAnsi="Arial" w:cs="Arial"/>
          <w:sz w:val="24"/>
          <w:szCs w:val="24"/>
          <w:lang w:val="hr-HR"/>
        </w:rPr>
        <w:t>kandidatima</w:t>
      </w:r>
      <w:r>
        <w:rPr>
          <w:rFonts w:ascii="Arial" w:hAnsi="Arial" w:cs="Arial"/>
          <w:sz w:val="24"/>
          <w:szCs w:val="24"/>
          <w:lang w:val="hr-HR"/>
        </w:rPr>
        <w:t xml:space="preserve"> utvrđivati znanja, sposobnosti i vještine, interese, profesionalne ciljeve i motivaciju kandidata za rad u državnoj službi te rezultate ostvarene u njihovom dosadašnjem radu. </w:t>
      </w:r>
    </w:p>
    <w:p w:rsidR="00922485" w:rsidRDefault="00922485" w:rsidP="00E909D3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922485" w:rsidRDefault="00922485" w:rsidP="00495E0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Rezultati razgovora (intervjua) vrednuju se bodovima od 0-10. Smatra se da je </w:t>
      </w:r>
      <w:r w:rsidR="0033225A">
        <w:rPr>
          <w:rFonts w:ascii="Arial" w:hAnsi="Arial" w:cs="Arial"/>
          <w:sz w:val="24"/>
          <w:szCs w:val="24"/>
          <w:lang w:val="hr-HR"/>
        </w:rPr>
        <w:t>kandidat</w:t>
      </w:r>
      <w:r w:rsidR="00727C27">
        <w:rPr>
          <w:rFonts w:ascii="Arial" w:hAnsi="Arial" w:cs="Arial"/>
          <w:sz w:val="24"/>
          <w:szCs w:val="24"/>
          <w:lang w:val="hr-HR"/>
        </w:rPr>
        <w:t xml:space="preserve"> zadovolji</w:t>
      </w:r>
      <w:r w:rsidR="0033225A">
        <w:rPr>
          <w:rFonts w:ascii="Arial" w:hAnsi="Arial" w:cs="Arial"/>
          <w:sz w:val="24"/>
          <w:szCs w:val="24"/>
          <w:lang w:val="hr-HR"/>
        </w:rPr>
        <w:t>o</w:t>
      </w:r>
      <w:r w:rsidR="00727C27">
        <w:rPr>
          <w:rFonts w:ascii="Arial" w:hAnsi="Arial" w:cs="Arial"/>
          <w:sz w:val="24"/>
          <w:szCs w:val="24"/>
          <w:lang w:val="hr-HR"/>
        </w:rPr>
        <w:t xml:space="preserve"> na raz</w:t>
      </w:r>
      <w:r w:rsidR="008201D3">
        <w:rPr>
          <w:rFonts w:ascii="Arial" w:hAnsi="Arial" w:cs="Arial"/>
          <w:sz w:val="24"/>
          <w:szCs w:val="24"/>
          <w:lang w:val="hr-HR"/>
        </w:rPr>
        <w:t>govoru (intervjuu) ako je dobi</w:t>
      </w:r>
      <w:r w:rsidR="0033225A">
        <w:rPr>
          <w:rFonts w:ascii="Arial" w:hAnsi="Arial" w:cs="Arial"/>
          <w:sz w:val="24"/>
          <w:szCs w:val="24"/>
          <w:lang w:val="hr-HR"/>
        </w:rPr>
        <w:t>o</w:t>
      </w:r>
      <w:r w:rsidR="00727C27">
        <w:rPr>
          <w:rFonts w:ascii="Arial" w:hAnsi="Arial" w:cs="Arial"/>
          <w:sz w:val="24"/>
          <w:szCs w:val="24"/>
          <w:lang w:val="hr-HR"/>
        </w:rPr>
        <w:t xml:space="preserve"> najmanje 5 (pet) bodova. </w:t>
      </w:r>
    </w:p>
    <w:p w:rsidR="00727C27" w:rsidRDefault="00727C27" w:rsidP="00E909D3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27C27" w:rsidRDefault="00727C27" w:rsidP="00495E0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kon provedenog razgovora (intervjua) Komisija utvrđuje rang-listu kandidata, prema ukupnom broju bodova ostvarenih na testiranju i razgovoru (intervjuu). </w:t>
      </w:r>
    </w:p>
    <w:p w:rsidR="00727C27" w:rsidRDefault="00727C27" w:rsidP="00E909D3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27C27" w:rsidRDefault="00727C27" w:rsidP="00495E0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Svi prijavljeni kojima je utvrđen status kandidata imaju pravo uvida u dokumentaciju koja se odnosi na predmetni postupak. Troškove dolaska i prisustvovanja testiranju i razgovoru (intervjuu) snosi svaki kandidat. </w:t>
      </w:r>
    </w:p>
    <w:p w:rsidR="00727C27" w:rsidRDefault="00727C27" w:rsidP="00E909D3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27C27" w:rsidRDefault="00727C27" w:rsidP="00495E0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 izboru kandidata predsjednik Županijskog suda u Varaždinu donosi rješenje o prijmu koje će biti javno objavljeno na web stranici Ministarstva pravosuđa i uprave – </w:t>
      </w:r>
      <w:hyperlink r:id="rId9" w:history="1">
        <w:r w:rsidRPr="0061514B">
          <w:rPr>
            <w:rStyle w:val="Hiperveza"/>
            <w:rFonts w:ascii="Arial" w:hAnsi="Arial" w:cs="Arial"/>
            <w:sz w:val="24"/>
            <w:szCs w:val="24"/>
            <w:lang w:val="hr-HR"/>
          </w:rPr>
          <w:t>https://mpu.gov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 te na web stranici Županijskog suda u Varaždinu – </w:t>
      </w:r>
      <w:hyperlink r:id="rId10" w:history="1">
        <w:r w:rsidRPr="0061514B">
          <w:rPr>
            <w:rStyle w:val="Hiperveza"/>
            <w:rFonts w:ascii="Arial" w:hAnsi="Arial" w:cs="Arial"/>
            <w:sz w:val="24"/>
            <w:szCs w:val="24"/>
            <w:lang w:val="hr-HR"/>
          </w:rPr>
          <w:t>https://sudovi.hr/zsvz</w:t>
        </w:r>
      </w:hyperlink>
      <w:r>
        <w:rPr>
          <w:rFonts w:ascii="Arial" w:hAnsi="Arial" w:cs="Arial"/>
          <w:sz w:val="24"/>
          <w:szCs w:val="24"/>
          <w:lang w:val="hr-HR"/>
        </w:rPr>
        <w:t>. Dostava rješenja o prijmu u državnu službu izabranog kandidata smatra se svim kandidatima obavljenom istekom osmog dana od dana javne objave na web stranici Ministarstva pravosuđa i uprave.</w:t>
      </w:r>
    </w:p>
    <w:p w:rsidR="00495E01" w:rsidRDefault="00495E01" w:rsidP="00495E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708A7" w:rsidRDefault="00727C27" w:rsidP="00495E01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ije donošenja rješenja o prijmu, nakon što predsjednik suda izvrši izbor kandidata, pozvat će se izabranog kandidata da dostavi uvjerenje nadležnog suda da se protiv njega ne vodi kazneni postupak, uvjerenje o zdravstvenoj sposobnosti za </w:t>
      </w:r>
      <w:r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>obavljanje poslova radno</w:t>
      </w:r>
      <w:r w:rsidR="00E77F04"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>g</w:t>
      </w:r>
      <w:r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mjesta i izvornike drugih dokaza o ispunjavanju formalnih uvjeta iz </w:t>
      </w:r>
      <w:r w:rsidR="00D60D8B"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>oglasa</w:t>
      </w:r>
      <w:r w:rsidRPr="0012326A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, a ako sve to ne dostavi smatrati će se da je odustao od prijma u državnu službu. </w:t>
      </w:r>
    </w:p>
    <w:p w:rsidR="00960DDC" w:rsidRDefault="00960DDC" w:rsidP="00495E01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:rsidR="0012326A" w:rsidRDefault="0012326A" w:rsidP="0012326A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AC5E6C" w:rsidRPr="004E3E05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Komisija za provedbu oglasa</w:t>
      </w:r>
    </w:p>
    <w:sectPr w:rsidR="00AC5E6C" w:rsidRPr="004E3E05" w:rsidSect="003614AF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D5" w:rsidRDefault="008752D5">
      <w:r>
        <w:separator/>
      </w:r>
    </w:p>
  </w:endnote>
  <w:endnote w:type="continuationSeparator" w:id="0">
    <w:p w:rsidR="008752D5" w:rsidRDefault="0087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D5" w:rsidRDefault="008752D5">
      <w:r>
        <w:separator/>
      </w:r>
    </w:p>
  </w:footnote>
  <w:footnote w:type="continuationSeparator" w:id="0">
    <w:p w:rsidR="008752D5" w:rsidRDefault="0087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AC5E6C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Arial" w:hAnsi="Arial" w:cs="Arial"/>
        <w:sz w:val="24"/>
        <w:szCs w:val="24"/>
      </w:rPr>
    </w:pPr>
    <w:r w:rsidRPr="00AC5E6C">
      <w:rPr>
        <w:rStyle w:val="Brojstranice"/>
        <w:rFonts w:ascii="Arial" w:hAnsi="Arial" w:cs="Arial"/>
        <w:sz w:val="24"/>
        <w:szCs w:val="24"/>
      </w:rPr>
      <w:fldChar w:fldCharType="begin"/>
    </w:r>
    <w:r w:rsidR="00E55416" w:rsidRPr="00AC5E6C">
      <w:rPr>
        <w:rStyle w:val="Brojstranice"/>
        <w:rFonts w:ascii="Arial" w:hAnsi="Arial" w:cs="Arial"/>
        <w:sz w:val="24"/>
        <w:szCs w:val="24"/>
      </w:rPr>
      <w:instrText xml:space="preserve">PAGE  </w:instrText>
    </w:r>
    <w:r w:rsidRPr="00AC5E6C">
      <w:rPr>
        <w:rStyle w:val="Brojstranice"/>
        <w:rFonts w:ascii="Arial" w:hAnsi="Arial" w:cs="Arial"/>
        <w:sz w:val="24"/>
        <w:szCs w:val="24"/>
      </w:rPr>
      <w:fldChar w:fldCharType="separate"/>
    </w:r>
    <w:r w:rsidR="002B05F3">
      <w:rPr>
        <w:rStyle w:val="Brojstranice"/>
        <w:rFonts w:ascii="Arial" w:hAnsi="Arial" w:cs="Arial"/>
        <w:noProof/>
        <w:sz w:val="24"/>
        <w:szCs w:val="24"/>
      </w:rPr>
      <w:t>3</w:t>
    </w:r>
    <w:r w:rsidRPr="00AC5E6C">
      <w:rPr>
        <w:rStyle w:val="Brojstranice"/>
        <w:rFonts w:ascii="Arial" w:hAnsi="Arial" w:cs="Arial"/>
        <w:sz w:val="24"/>
        <w:szCs w:val="24"/>
      </w:rPr>
      <w:fldChar w:fldCharType="end"/>
    </w:r>
  </w:p>
  <w:p w:rsidR="00E43D75" w:rsidRPr="0012326A" w:rsidRDefault="00E55416" w:rsidP="00D75155">
    <w:pPr>
      <w:ind w:left="-567"/>
      <w:jc w:val="right"/>
      <w:rPr>
        <w:rFonts w:ascii="Arial" w:hAnsi="Arial" w:cs="Arial"/>
        <w:color w:val="000000" w:themeColor="text1"/>
      </w:rPr>
    </w:pPr>
    <w:r w:rsidRPr="00AC5E6C">
      <w:rPr>
        <w:rFonts w:ascii="Arial" w:hAnsi="Arial" w:cs="Arial"/>
      </w:rPr>
      <w:tab/>
    </w:r>
    <w:r w:rsidR="00D75155" w:rsidRPr="00AC5E6C">
      <w:rPr>
        <w:rFonts w:ascii="Arial" w:hAnsi="Arial" w:cs="Arial"/>
      </w:rPr>
      <w:tab/>
    </w:r>
    <w:r w:rsidR="00D75155" w:rsidRPr="00AC5E6C">
      <w:rPr>
        <w:rFonts w:ascii="Arial" w:hAnsi="Arial" w:cs="Arial"/>
      </w:rPr>
      <w:tab/>
    </w:r>
    <w:r w:rsidR="00D75155" w:rsidRPr="00AC5E6C">
      <w:rPr>
        <w:rFonts w:ascii="Arial" w:hAnsi="Arial" w:cs="Arial"/>
      </w:rPr>
      <w:tab/>
    </w:r>
    <w:r w:rsidR="00D75155" w:rsidRPr="00AC5E6C">
      <w:rPr>
        <w:rFonts w:ascii="Arial" w:hAnsi="Arial" w:cs="Arial"/>
      </w:rPr>
      <w:tab/>
    </w:r>
    <w:r w:rsidR="00D75155" w:rsidRPr="00AC5E6C">
      <w:rPr>
        <w:rFonts w:ascii="Arial" w:hAnsi="Arial" w:cs="Arial"/>
      </w:rPr>
      <w:tab/>
    </w:r>
    <w:r w:rsidR="00E43D75" w:rsidRPr="0012326A">
      <w:rPr>
        <w:rFonts w:ascii="Arial" w:hAnsi="Arial" w:cs="Arial"/>
        <w:color w:val="000000" w:themeColor="text1"/>
        <w:sz w:val="24"/>
        <w:szCs w:val="24"/>
        <w:lang w:val="hr-HR"/>
      </w:rPr>
      <w:t>Poslovni broj: 7 Su-</w:t>
    </w:r>
    <w:r w:rsidR="003353A9">
      <w:rPr>
        <w:rFonts w:ascii="Arial" w:hAnsi="Arial" w:cs="Arial"/>
        <w:color w:val="000000" w:themeColor="text1"/>
        <w:sz w:val="24"/>
        <w:szCs w:val="24"/>
        <w:lang w:val="hr-HR"/>
      </w:rPr>
      <w:t>77/2023</w:t>
    </w:r>
    <w:r w:rsidR="00A8717A">
      <w:rPr>
        <w:rFonts w:ascii="Arial" w:hAnsi="Arial" w:cs="Arial"/>
        <w:color w:val="000000" w:themeColor="text1"/>
        <w:sz w:val="24"/>
        <w:szCs w:val="24"/>
        <w:lang w:val="hr-HR"/>
      </w:rPr>
      <w:t>-13</w:t>
    </w:r>
  </w:p>
  <w:p w:rsidR="00E43D75" w:rsidRPr="00AC5E6C" w:rsidRDefault="00E43D75" w:rsidP="00E43D75">
    <w:pPr>
      <w:ind w:left="-567"/>
      <w:jc w:val="right"/>
      <w:rPr>
        <w:rFonts w:ascii="Arial" w:hAnsi="Arial" w:cs="Arial"/>
        <w:sz w:val="24"/>
        <w:szCs w:val="24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889"/>
    <w:multiLevelType w:val="hybridMultilevel"/>
    <w:tmpl w:val="6F4AE09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31A46"/>
    <w:multiLevelType w:val="hybridMultilevel"/>
    <w:tmpl w:val="1B18E7A6"/>
    <w:lvl w:ilvl="0" w:tplc="CC9627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82E1D"/>
    <w:multiLevelType w:val="hybridMultilevel"/>
    <w:tmpl w:val="05F2894C"/>
    <w:lvl w:ilvl="0" w:tplc="07C45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765C7"/>
    <w:multiLevelType w:val="hybridMultilevel"/>
    <w:tmpl w:val="B7B08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4002E"/>
    <w:multiLevelType w:val="hybridMultilevel"/>
    <w:tmpl w:val="4388460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9B2CE1"/>
    <w:multiLevelType w:val="hybridMultilevel"/>
    <w:tmpl w:val="FEB0375A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 w15:restartNumberingAfterBreak="0">
    <w:nsid w:val="375B5D1A"/>
    <w:multiLevelType w:val="hybridMultilevel"/>
    <w:tmpl w:val="F57A01F4"/>
    <w:lvl w:ilvl="0" w:tplc="07C45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2670A"/>
    <w:multiLevelType w:val="hybridMultilevel"/>
    <w:tmpl w:val="7EDC37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2"/>
  </w:num>
  <w:num w:numId="8">
    <w:abstractNumId w:val="20"/>
  </w:num>
  <w:num w:numId="9">
    <w:abstractNumId w:val="20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1"/>
  </w:num>
  <w:num w:numId="14">
    <w:abstractNumId w:val="12"/>
  </w:num>
  <w:num w:numId="15">
    <w:abstractNumId w:val="8"/>
  </w:num>
  <w:num w:numId="16">
    <w:abstractNumId w:val="15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  <w:num w:numId="21">
    <w:abstractNumId w:val="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1A1"/>
    <w:rsid w:val="000033DD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222C"/>
    <w:rsid w:val="00023E0B"/>
    <w:rsid w:val="00027686"/>
    <w:rsid w:val="00027ED9"/>
    <w:rsid w:val="000313D3"/>
    <w:rsid w:val="0003297A"/>
    <w:rsid w:val="00035371"/>
    <w:rsid w:val="00037573"/>
    <w:rsid w:val="00037AE0"/>
    <w:rsid w:val="00037E3C"/>
    <w:rsid w:val="000400FE"/>
    <w:rsid w:val="00043F8A"/>
    <w:rsid w:val="00043FAE"/>
    <w:rsid w:val="0004400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5FD3"/>
    <w:rsid w:val="00066490"/>
    <w:rsid w:val="000709D6"/>
    <w:rsid w:val="00071A10"/>
    <w:rsid w:val="00072495"/>
    <w:rsid w:val="00072BDE"/>
    <w:rsid w:val="00074E79"/>
    <w:rsid w:val="00075A93"/>
    <w:rsid w:val="00075B12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C03"/>
    <w:rsid w:val="000A2245"/>
    <w:rsid w:val="000A4078"/>
    <w:rsid w:val="000A5538"/>
    <w:rsid w:val="000A5835"/>
    <w:rsid w:val="000A6AE0"/>
    <w:rsid w:val="000B1ABA"/>
    <w:rsid w:val="000B56CD"/>
    <w:rsid w:val="000C0B95"/>
    <w:rsid w:val="000C2BF8"/>
    <w:rsid w:val="000C2F5E"/>
    <w:rsid w:val="000C42C6"/>
    <w:rsid w:val="000C43F8"/>
    <w:rsid w:val="000C5A67"/>
    <w:rsid w:val="000D07D9"/>
    <w:rsid w:val="000D0E9B"/>
    <w:rsid w:val="000D19EA"/>
    <w:rsid w:val="000D28E7"/>
    <w:rsid w:val="000D37B0"/>
    <w:rsid w:val="000D6537"/>
    <w:rsid w:val="000E01AF"/>
    <w:rsid w:val="000E1157"/>
    <w:rsid w:val="000E134C"/>
    <w:rsid w:val="000E1634"/>
    <w:rsid w:val="000E1869"/>
    <w:rsid w:val="000E1E40"/>
    <w:rsid w:val="000E1E7F"/>
    <w:rsid w:val="000E4CDC"/>
    <w:rsid w:val="000E508B"/>
    <w:rsid w:val="000E6AEE"/>
    <w:rsid w:val="000F0DBD"/>
    <w:rsid w:val="000F1DA6"/>
    <w:rsid w:val="000F1F10"/>
    <w:rsid w:val="000F6150"/>
    <w:rsid w:val="00101209"/>
    <w:rsid w:val="00101D32"/>
    <w:rsid w:val="00101E3A"/>
    <w:rsid w:val="0010349B"/>
    <w:rsid w:val="001047F5"/>
    <w:rsid w:val="00105B0B"/>
    <w:rsid w:val="0010714F"/>
    <w:rsid w:val="00112E20"/>
    <w:rsid w:val="00114298"/>
    <w:rsid w:val="00116515"/>
    <w:rsid w:val="001179B2"/>
    <w:rsid w:val="00120096"/>
    <w:rsid w:val="00120336"/>
    <w:rsid w:val="00120ADA"/>
    <w:rsid w:val="00120BD6"/>
    <w:rsid w:val="001215E8"/>
    <w:rsid w:val="001230E9"/>
    <w:rsid w:val="0012326A"/>
    <w:rsid w:val="00124EE3"/>
    <w:rsid w:val="00125E6F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C5E"/>
    <w:rsid w:val="00161D2A"/>
    <w:rsid w:val="00161FC2"/>
    <w:rsid w:val="00162218"/>
    <w:rsid w:val="00162722"/>
    <w:rsid w:val="00164CB5"/>
    <w:rsid w:val="0016747D"/>
    <w:rsid w:val="00174DE4"/>
    <w:rsid w:val="00177A68"/>
    <w:rsid w:val="00177BAF"/>
    <w:rsid w:val="00182D9D"/>
    <w:rsid w:val="001831BA"/>
    <w:rsid w:val="00183822"/>
    <w:rsid w:val="00183A07"/>
    <w:rsid w:val="0018679D"/>
    <w:rsid w:val="00191AEE"/>
    <w:rsid w:val="001951C2"/>
    <w:rsid w:val="00195BE0"/>
    <w:rsid w:val="00196341"/>
    <w:rsid w:val="001A0400"/>
    <w:rsid w:val="001A0DBE"/>
    <w:rsid w:val="001A6E5D"/>
    <w:rsid w:val="001B114E"/>
    <w:rsid w:val="001B2CC9"/>
    <w:rsid w:val="001B378D"/>
    <w:rsid w:val="001B4953"/>
    <w:rsid w:val="001C0BC3"/>
    <w:rsid w:val="001C177B"/>
    <w:rsid w:val="001C2C5D"/>
    <w:rsid w:val="001C3384"/>
    <w:rsid w:val="001C3859"/>
    <w:rsid w:val="001C41FB"/>
    <w:rsid w:val="001C4F88"/>
    <w:rsid w:val="001C629B"/>
    <w:rsid w:val="001C788C"/>
    <w:rsid w:val="001D004D"/>
    <w:rsid w:val="001D0B4A"/>
    <w:rsid w:val="001D6A72"/>
    <w:rsid w:val="001D6F37"/>
    <w:rsid w:val="001E161E"/>
    <w:rsid w:val="001E2C6B"/>
    <w:rsid w:val="001E30FF"/>
    <w:rsid w:val="001E324F"/>
    <w:rsid w:val="001E3523"/>
    <w:rsid w:val="001E3C4F"/>
    <w:rsid w:val="001E54EF"/>
    <w:rsid w:val="001E5BC8"/>
    <w:rsid w:val="001F0751"/>
    <w:rsid w:val="001F1C1A"/>
    <w:rsid w:val="001F2A1F"/>
    <w:rsid w:val="001F346C"/>
    <w:rsid w:val="001F6DDB"/>
    <w:rsid w:val="001F7AB6"/>
    <w:rsid w:val="0020012F"/>
    <w:rsid w:val="00200A9D"/>
    <w:rsid w:val="002031CC"/>
    <w:rsid w:val="00204E0D"/>
    <w:rsid w:val="0021126D"/>
    <w:rsid w:val="002141E1"/>
    <w:rsid w:val="0021450A"/>
    <w:rsid w:val="00214A53"/>
    <w:rsid w:val="0021609E"/>
    <w:rsid w:val="002213C1"/>
    <w:rsid w:val="00224ED1"/>
    <w:rsid w:val="00225526"/>
    <w:rsid w:val="00231F05"/>
    <w:rsid w:val="00232278"/>
    <w:rsid w:val="00232DBF"/>
    <w:rsid w:val="00233103"/>
    <w:rsid w:val="002331AF"/>
    <w:rsid w:val="00233489"/>
    <w:rsid w:val="00234008"/>
    <w:rsid w:val="00234A61"/>
    <w:rsid w:val="002374DC"/>
    <w:rsid w:val="002411FD"/>
    <w:rsid w:val="00245809"/>
    <w:rsid w:val="00250717"/>
    <w:rsid w:val="0025162D"/>
    <w:rsid w:val="00252822"/>
    <w:rsid w:val="00252DC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6E42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43C8"/>
    <w:rsid w:val="00286B0E"/>
    <w:rsid w:val="002901D0"/>
    <w:rsid w:val="002903A1"/>
    <w:rsid w:val="00291AAB"/>
    <w:rsid w:val="002926DC"/>
    <w:rsid w:val="002926DE"/>
    <w:rsid w:val="00294871"/>
    <w:rsid w:val="002948D3"/>
    <w:rsid w:val="00294C7F"/>
    <w:rsid w:val="00295E2A"/>
    <w:rsid w:val="002A0D38"/>
    <w:rsid w:val="002A110A"/>
    <w:rsid w:val="002A13C7"/>
    <w:rsid w:val="002A14C0"/>
    <w:rsid w:val="002A1E34"/>
    <w:rsid w:val="002A2AED"/>
    <w:rsid w:val="002A2F23"/>
    <w:rsid w:val="002A523C"/>
    <w:rsid w:val="002A527C"/>
    <w:rsid w:val="002A6E86"/>
    <w:rsid w:val="002A7DE0"/>
    <w:rsid w:val="002B05F3"/>
    <w:rsid w:val="002B0628"/>
    <w:rsid w:val="002B1A66"/>
    <w:rsid w:val="002B2E0D"/>
    <w:rsid w:val="002B5A13"/>
    <w:rsid w:val="002B6C19"/>
    <w:rsid w:val="002B7330"/>
    <w:rsid w:val="002B79BB"/>
    <w:rsid w:val="002C1BBF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B45"/>
    <w:rsid w:val="002F570A"/>
    <w:rsid w:val="002F7BB9"/>
    <w:rsid w:val="00300139"/>
    <w:rsid w:val="00300DD4"/>
    <w:rsid w:val="003018DC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7AA"/>
    <w:rsid w:val="0033225A"/>
    <w:rsid w:val="00333551"/>
    <w:rsid w:val="003353A9"/>
    <w:rsid w:val="003366D3"/>
    <w:rsid w:val="00337222"/>
    <w:rsid w:val="00337248"/>
    <w:rsid w:val="003372BE"/>
    <w:rsid w:val="003374A4"/>
    <w:rsid w:val="00342BC8"/>
    <w:rsid w:val="00343D38"/>
    <w:rsid w:val="00343F7A"/>
    <w:rsid w:val="0034637E"/>
    <w:rsid w:val="003468BE"/>
    <w:rsid w:val="00351270"/>
    <w:rsid w:val="00352492"/>
    <w:rsid w:val="0035609A"/>
    <w:rsid w:val="003614AF"/>
    <w:rsid w:val="00362EC7"/>
    <w:rsid w:val="003634C6"/>
    <w:rsid w:val="00363AF5"/>
    <w:rsid w:val="00364668"/>
    <w:rsid w:val="0036677E"/>
    <w:rsid w:val="00366875"/>
    <w:rsid w:val="0036711A"/>
    <w:rsid w:val="00370F62"/>
    <w:rsid w:val="003724FD"/>
    <w:rsid w:val="00374809"/>
    <w:rsid w:val="003748E2"/>
    <w:rsid w:val="00375358"/>
    <w:rsid w:val="0037553C"/>
    <w:rsid w:val="00377B94"/>
    <w:rsid w:val="0038003D"/>
    <w:rsid w:val="003803A3"/>
    <w:rsid w:val="00380F40"/>
    <w:rsid w:val="00382B56"/>
    <w:rsid w:val="00383839"/>
    <w:rsid w:val="003841E4"/>
    <w:rsid w:val="00386E47"/>
    <w:rsid w:val="00386FDE"/>
    <w:rsid w:val="00387396"/>
    <w:rsid w:val="0038749C"/>
    <w:rsid w:val="00387C43"/>
    <w:rsid w:val="00387C83"/>
    <w:rsid w:val="00391405"/>
    <w:rsid w:val="003939C6"/>
    <w:rsid w:val="003941E9"/>
    <w:rsid w:val="0039491E"/>
    <w:rsid w:val="003961FE"/>
    <w:rsid w:val="003962B8"/>
    <w:rsid w:val="00396E1D"/>
    <w:rsid w:val="003A0835"/>
    <w:rsid w:val="003A0CC1"/>
    <w:rsid w:val="003A1A9C"/>
    <w:rsid w:val="003A1CAC"/>
    <w:rsid w:val="003A26DB"/>
    <w:rsid w:val="003A3916"/>
    <w:rsid w:val="003A4337"/>
    <w:rsid w:val="003A4D5E"/>
    <w:rsid w:val="003A4DC5"/>
    <w:rsid w:val="003A7C75"/>
    <w:rsid w:val="003B78F2"/>
    <w:rsid w:val="003B7F68"/>
    <w:rsid w:val="003C13AF"/>
    <w:rsid w:val="003C39BA"/>
    <w:rsid w:val="003D0035"/>
    <w:rsid w:val="003D0C59"/>
    <w:rsid w:val="003D13E9"/>
    <w:rsid w:val="003D1CDE"/>
    <w:rsid w:val="003D3FBA"/>
    <w:rsid w:val="003D7A33"/>
    <w:rsid w:val="003E2276"/>
    <w:rsid w:val="003E2E30"/>
    <w:rsid w:val="003E5498"/>
    <w:rsid w:val="003E5A5E"/>
    <w:rsid w:val="003E7C90"/>
    <w:rsid w:val="003E7DAA"/>
    <w:rsid w:val="003F0302"/>
    <w:rsid w:val="003F0CBC"/>
    <w:rsid w:val="003F1581"/>
    <w:rsid w:val="003F39BC"/>
    <w:rsid w:val="003F46AC"/>
    <w:rsid w:val="003F4FE7"/>
    <w:rsid w:val="0040025C"/>
    <w:rsid w:val="00400D5D"/>
    <w:rsid w:val="00402C46"/>
    <w:rsid w:val="00402F92"/>
    <w:rsid w:val="00403A06"/>
    <w:rsid w:val="00404192"/>
    <w:rsid w:val="00404E1A"/>
    <w:rsid w:val="00405ABD"/>
    <w:rsid w:val="00406B1E"/>
    <w:rsid w:val="00410938"/>
    <w:rsid w:val="00412584"/>
    <w:rsid w:val="00412BE1"/>
    <w:rsid w:val="004138C8"/>
    <w:rsid w:val="00414758"/>
    <w:rsid w:val="004158E0"/>
    <w:rsid w:val="00415D61"/>
    <w:rsid w:val="0041634C"/>
    <w:rsid w:val="004218A2"/>
    <w:rsid w:val="00422413"/>
    <w:rsid w:val="004229FC"/>
    <w:rsid w:val="0042666A"/>
    <w:rsid w:val="0043110C"/>
    <w:rsid w:val="00431B01"/>
    <w:rsid w:val="00432444"/>
    <w:rsid w:val="004350FF"/>
    <w:rsid w:val="00435329"/>
    <w:rsid w:val="004355F2"/>
    <w:rsid w:val="004363C3"/>
    <w:rsid w:val="004379C6"/>
    <w:rsid w:val="00437AD9"/>
    <w:rsid w:val="00441FE8"/>
    <w:rsid w:val="00442746"/>
    <w:rsid w:val="00444436"/>
    <w:rsid w:val="00444A45"/>
    <w:rsid w:val="0044515C"/>
    <w:rsid w:val="0044532C"/>
    <w:rsid w:val="00450715"/>
    <w:rsid w:val="004507E1"/>
    <w:rsid w:val="00450C79"/>
    <w:rsid w:val="004510AD"/>
    <w:rsid w:val="00453638"/>
    <w:rsid w:val="00453E47"/>
    <w:rsid w:val="004546BF"/>
    <w:rsid w:val="00454BA4"/>
    <w:rsid w:val="00455B91"/>
    <w:rsid w:val="00456A12"/>
    <w:rsid w:val="00456F90"/>
    <w:rsid w:val="0046095A"/>
    <w:rsid w:val="00461C0E"/>
    <w:rsid w:val="00463C9F"/>
    <w:rsid w:val="00464806"/>
    <w:rsid w:val="00464A9C"/>
    <w:rsid w:val="004665FB"/>
    <w:rsid w:val="004710D1"/>
    <w:rsid w:val="0047238D"/>
    <w:rsid w:val="004724B4"/>
    <w:rsid w:val="00472C59"/>
    <w:rsid w:val="00474CC9"/>
    <w:rsid w:val="00474D14"/>
    <w:rsid w:val="004752B6"/>
    <w:rsid w:val="00475493"/>
    <w:rsid w:val="00475C63"/>
    <w:rsid w:val="004800EA"/>
    <w:rsid w:val="0048069A"/>
    <w:rsid w:val="00480ECA"/>
    <w:rsid w:val="004835BE"/>
    <w:rsid w:val="004845AE"/>
    <w:rsid w:val="00491B3D"/>
    <w:rsid w:val="00491B73"/>
    <w:rsid w:val="00494212"/>
    <w:rsid w:val="00494A46"/>
    <w:rsid w:val="00495209"/>
    <w:rsid w:val="004956F5"/>
    <w:rsid w:val="00495E01"/>
    <w:rsid w:val="00496C8B"/>
    <w:rsid w:val="00496E6A"/>
    <w:rsid w:val="00497C80"/>
    <w:rsid w:val="004A0335"/>
    <w:rsid w:val="004A3890"/>
    <w:rsid w:val="004A4153"/>
    <w:rsid w:val="004A4712"/>
    <w:rsid w:val="004A5EAC"/>
    <w:rsid w:val="004B41E4"/>
    <w:rsid w:val="004B5BA3"/>
    <w:rsid w:val="004B6539"/>
    <w:rsid w:val="004B7298"/>
    <w:rsid w:val="004B771E"/>
    <w:rsid w:val="004C2596"/>
    <w:rsid w:val="004C2FC7"/>
    <w:rsid w:val="004C43CE"/>
    <w:rsid w:val="004C467E"/>
    <w:rsid w:val="004C6597"/>
    <w:rsid w:val="004D0359"/>
    <w:rsid w:val="004D0875"/>
    <w:rsid w:val="004D44EB"/>
    <w:rsid w:val="004D7F00"/>
    <w:rsid w:val="004E11AC"/>
    <w:rsid w:val="004E133B"/>
    <w:rsid w:val="004E1E95"/>
    <w:rsid w:val="004E3E05"/>
    <w:rsid w:val="004E4DEA"/>
    <w:rsid w:val="004E56A3"/>
    <w:rsid w:val="004E6219"/>
    <w:rsid w:val="004E6776"/>
    <w:rsid w:val="004E72C0"/>
    <w:rsid w:val="004F2D0D"/>
    <w:rsid w:val="004F4113"/>
    <w:rsid w:val="004F60EC"/>
    <w:rsid w:val="004F7675"/>
    <w:rsid w:val="0050390C"/>
    <w:rsid w:val="00504186"/>
    <w:rsid w:val="00505E1D"/>
    <w:rsid w:val="00506770"/>
    <w:rsid w:val="005067E5"/>
    <w:rsid w:val="00512305"/>
    <w:rsid w:val="00512538"/>
    <w:rsid w:val="00515F15"/>
    <w:rsid w:val="00516408"/>
    <w:rsid w:val="00517119"/>
    <w:rsid w:val="005202A6"/>
    <w:rsid w:val="005203F7"/>
    <w:rsid w:val="00520B40"/>
    <w:rsid w:val="00521769"/>
    <w:rsid w:val="0052251B"/>
    <w:rsid w:val="0052556D"/>
    <w:rsid w:val="005256C8"/>
    <w:rsid w:val="00532A5B"/>
    <w:rsid w:val="005338F8"/>
    <w:rsid w:val="00533E3D"/>
    <w:rsid w:val="005361FB"/>
    <w:rsid w:val="005374D2"/>
    <w:rsid w:val="00537820"/>
    <w:rsid w:val="00540314"/>
    <w:rsid w:val="00540D3B"/>
    <w:rsid w:val="005418FC"/>
    <w:rsid w:val="00543001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57FAC"/>
    <w:rsid w:val="00560F02"/>
    <w:rsid w:val="0056249E"/>
    <w:rsid w:val="00563748"/>
    <w:rsid w:val="00564995"/>
    <w:rsid w:val="00564AA4"/>
    <w:rsid w:val="0057320F"/>
    <w:rsid w:val="005735E8"/>
    <w:rsid w:val="005748D3"/>
    <w:rsid w:val="00575464"/>
    <w:rsid w:val="00577C90"/>
    <w:rsid w:val="00580007"/>
    <w:rsid w:val="00580B3C"/>
    <w:rsid w:val="00581F5F"/>
    <w:rsid w:val="00584536"/>
    <w:rsid w:val="0058513C"/>
    <w:rsid w:val="00590B3D"/>
    <w:rsid w:val="005914B5"/>
    <w:rsid w:val="00594B9D"/>
    <w:rsid w:val="00597A4E"/>
    <w:rsid w:val="00597CD6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7BD"/>
    <w:rsid w:val="005C3AEE"/>
    <w:rsid w:val="005C3D84"/>
    <w:rsid w:val="005C3FC1"/>
    <w:rsid w:val="005C76BB"/>
    <w:rsid w:val="005C7FFC"/>
    <w:rsid w:val="005D1F7D"/>
    <w:rsid w:val="005D2655"/>
    <w:rsid w:val="005D2CD6"/>
    <w:rsid w:val="005D2DE5"/>
    <w:rsid w:val="005D3379"/>
    <w:rsid w:val="005D33DE"/>
    <w:rsid w:val="005D6371"/>
    <w:rsid w:val="005E3641"/>
    <w:rsid w:val="005E3AD8"/>
    <w:rsid w:val="005E4A9A"/>
    <w:rsid w:val="005E6084"/>
    <w:rsid w:val="005E60ED"/>
    <w:rsid w:val="005E62CB"/>
    <w:rsid w:val="005E6948"/>
    <w:rsid w:val="005F02F5"/>
    <w:rsid w:val="005F27E6"/>
    <w:rsid w:val="005F3EC6"/>
    <w:rsid w:val="00601BF0"/>
    <w:rsid w:val="00603D8D"/>
    <w:rsid w:val="00604241"/>
    <w:rsid w:val="00604F0A"/>
    <w:rsid w:val="00612CB0"/>
    <w:rsid w:val="00613CD4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0BC2"/>
    <w:rsid w:val="00641468"/>
    <w:rsid w:val="006416F9"/>
    <w:rsid w:val="00641AB0"/>
    <w:rsid w:val="00646295"/>
    <w:rsid w:val="00647220"/>
    <w:rsid w:val="00647644"/>
    <w:rsid w:val="00652829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08A7"/>
    <w:rsid w:val="0067107D"/>
    <w:rsid w:val="00671E66"/>
    <w:rsid w:val="006728A3"/>
    <w:rsid w:val="00673101"/>
    <w:rsid w:val="00673776"/>
    <w:rsid w:val="00673E9D"/>
    <w:rsid w:val="00676155"/>
    <w:rsid w:val="006765EB"/>
    <w:rsid w:val="00676619"/>
    <w:rsid w:val="0067680B"/>
    <w:rsid w:val="00676B3A"/>
    <w:rsid w:val="0068067E"/>
    <w:rsid w:val="00681F60"/>
    <w:rsid w:val="00683C38"/>
    <w:rsid w:val="006902B4"/>
    <w:rsid w:val="006916A6"/>
    <w:rsid w:val="0069240B"/>
    <w:rsid w:val="006927FC"/>
    <w:rsid w:val="006928A8"/>
    <w:rsid w:val="00693315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6930"/>
    <w:rsid w:val="006A7789"/>
    <w:rsid w:val="006B1677"/>
    <w:rsid w:val="006B3ADF"/>
    <w:rsid w:val="006B43EC"/>
    <w:rsid w:val="006B6DAF"/>
    <w:rsid w:val="006C0E3C"/>
    <w:rsid w:val="006C1C6C"/>
    <w:rsid w:val="006C1D2C"/>
    <w:rsid w:val="006C2D01"/>
    <w:rsid w:val="006D1394"/>
    <w:rsid w:val="006D26D7"/>
    <w:rsid w:val="006D29FB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02AD"/>
    <w:rsid w:val="007112FE"/>
    <w:rsid w:val="00711A4A"/>
    <w:rsid w:val="00712AFE"/>
    <w:rsid w:val="0071368D"/>
    <w:rsid w:val="007153D0"/>
    <w:rsid w:val="007161DD"/>
    <w:rsid w:val="007208A2"/>
    <w:rsid w:val="00721212"/>
    <w:rsid w:val="0072158C"/>
    <w:rsid w:val="00723AD9"/>
    <w:rsid w:val="00723E43"/>
    <w:rsid w:val="00725BE5"/>
    <w:rsid w:val="00725F8B"/>
    <w:rsid w:val="007261EB"/>
    <w:rsid w:val="00727272"/>
    <w:rsid w:val="00727C27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3295"/>
    <w:rsid w:val="00754545"/>
    <w:rsid w:val="00754602"/>
    <w:rsid w:val="00754A06"/>
    <w:rsid w:val="00755D6B"/>
    <w:rsid w:val="0075732E"/>
    <w:rsid w:val="00764FF1"/>
    <w:rsid w:val="00770156"/>
    <w:rsid w:val="00770167"/>
    <w:rsid w:val="0077136A"/>
    <w:rsid w:val="00772AF9"/>
    <w:rsid w:val="0077434D"/>
    <w:rsid w:val="007759C0"/>
    <w:rsid w:val="00776D2F"/>
    <w:rsid w:val="0077741F"/>
    <w:rsid w:val="0077787E"/>
    <w:rsid w:val="00780D0D"/>
    <w:rsid w:val="00781EC7"/>
    <w:rsid w:val="0078224B"/>
    <w:rsid w:val="007827F0"/>
    <w:rsid w:val="00782B5F"/>
    <w:rsid w:val="00783316"/>
    <w:rsid w:val="00784131"/>
    <w:rsid w:val="007845BF"/>
    <w:rsid w:val="00784D05"/>
    <w:rsid w:val="00785EF2"/>
    <w:rsid w:val="0078699A"/>
    <w:rsid w:val="007869BA"/>
    <w:rsid w:val="007870A3"/>
    <w:rsid w:val="00787871"/>
    <w:rsid w:val="00790928"/>
    <w:rsid w:val="00791EEB"/>
    <w:rsid w:val="00793905"/>
    <w:rsid w:val="00794E2B"/>
    <w:rsid w:val="0079568D"/>
    <w:rsid w:val="00796523"/>
    <w:rsid w:val="007A1178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6B80"/>
    <w:rsid w:val="007C13C1"/>
    <w:rsid w:val="007C1C83"/>
    <w:rsid w:val="007C26DC"/>
    <w:rsid w:val="007C2A5C"/>
    <w:rsid w:val="007C2E55"/>
    <w:rsid w:val="007C5AFF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898"/>
    <w:rsid w:val="007E5357"/>
    <w:rsid w:val="007E722B"/>
    <w:rsid w:val="007F058C"/>
    <w:rsid w:val="007F0654"/>
    <w:rsid w:val="007F0CD4"/>
    <w:rsid w:val="007F17D8"/>
    <w:rsid w:val="00800875"/>
    <w:rsid w:val="008008F3"/>
    <w:rsid w:val="0080211D"/>
    <w:rsid w:val="008027E1"/>
    <w:rsid w:val="0080322E"/>
    <w:rsid w:val="008053CF"/>
    <w:rsid w:val="008070BD"/>
    <w:rsid w:val="0080711C"/>
    <w:rsid w:val="00815101"/>
    <w:rsid w:val="008151E4"/>
    <w:rsid w:val="008160FC"/>
    <w:rsid w:val="008201D3"/>
    <w:rsid w:val="00820839"/>
    <w:rsid w:val="00820873"/>
    <w:rsid w:val="00820CAA"/>
    <w:rsid w:val="00830128"/>
    <w:rsid w:val="0083260A"/>
    <w:rsid w:val="0083585C"/>
    <w:rsid w:val="00835984"/>
    <w:rsid w:val="00836E37"/>
    <w:rsid w:val="00837723"/>
    <w:rsid w:val="00837D79"/>
    <w:rsid w:val="00840C06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52D5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4308"/>
    <w:rsid w:val="00897955"/>
    <w:rsid w:val="008A0CE4"/>
    <w:rsid w:val="008A1605"/>
    <w:rsid w:val="008A1FE7"/>
    <w:rsid w:val="008A2676"/>
    <w:rsid w:val="008A2B2C"/>
    <w:rsid w:val="008A5B2D"/>
    <w:rsid w:val="008B0920"/>
    <w:rsid w:val="008B23F4"/>
    <w:rsid w:val="008B5C03"/>
    <w:rsid w:val="008B661C"/>
    <w:rsid w:val="008B7367"/>
    <w:rsid w:val="008C2BE9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B71"/>
    <w:rsid w:val="008D789B"/>
    <w:rsid w:val="008E0437"/>
    <w:rsid w:val="008E2210"/>
    <w:rsid w:val="008E3242"/>
    <w:rsid w:val="008E6E34"/>
    <w:rsid w:val="008E7673"/>
    <w:rsid w:val="008F1BC8"/>
    <w:rsid w:val="008F395B"/>
    <w:rsid w:val="008F4385"/>
    <w:rsid w:val="008F5929"/>
    <w:rsid w:val="008F65E0"/>
    <w:rsid w:val="008F6FC7"/>
    <w:rsid w:val="008F7708"/>
    <w:rsid w:val="00900022"/>
    <w:rsid w:val="00901DB3"/>
    <w:rsid w:val="009030E9"/>
    <w:rsid w:val="0090395E"/>
    <w:rsid w:val="00905DFD"/>
    <w:rsid w:val="009069B0"/>
    <w:rsid w:val="00907871"/>
    <w:rsid w:val="0091066E"/>
    <w:rsid w:val="009109FC"/>
    <w:rsid w:val="00911DA8"/>
    <w:rsid w:val="00912D1C"/>
    <w:rsid w:val="00913C0A"/>
    <w:rsid w:val="009143EE"/>
    <w:rsid w:val="00914E99"/>
    <w:rsid w:val="00915A16"/>
    <w:rsid w:val="00916DCB"/>
    <w:rsid w:val="00922485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40EF4"/>
    <w:rsid w:val="009420FB"/>
    <w:rsid w:val="00942DF2"/>
    <w:rsid w:val="00943ECA"/>
    <w:rsid w:val="00945FC6"/>
    <w:rsid w:val="0094624A"/>
    <w:rsid w:val="00946E92"/>
    <w:rsid w:val="00946FBA"/>
    <w:rsid w:val="00947ECA"/>
    <w:rsid w:val="00951275"/>
    <w:rsid w:val="0095545F"/>
    <w:rsid w:val="0095654E"/>
    <w:rsid w:val="00956BDF"/>
    <w:rsid w:val="00960DDC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B46"/>
    <w:rsid w:val="00975CB7"/>
    <w:rsid w:val="009771C4"/>
    <w:rsid w:val="00977726"/>
    <w:rsid w:val="0098167B"/>
    <w:rsid w:val="00981BB5"/>
    <w:rsid w:val="00981F3C"/>
    <w:rsid w:val="00982405"/>
    <w:rsid w:val="00984511"/>
    <w:rsid w:val="00984F75"/>
    <w:rsid w:val="0098650C"/>
    <w:rsid w:val="009918D3"/>
    <w:rsid w:val="00992535"/>
    <w:rsid w:val="00993AAF"/>
    <w:rsid w:val="00993F3E"/>
    <w:rsid w:val="00995160"/>
    <w:rsid w:val="0099745B"/>
    <w:rsid w:val="00997DE8"/>
    <w:rsid w:val="009A133C"/>
    <w:rsid w:val="009A2126"/>
    <w:rsid w:val="009A274D"/>
    <w:rsid w:val="009A57DC"/>
    <w:rsid w:val="009A6005"/>
    <w:rsid w:val="009A632E"/>
    <w:rsid w:val="009A6428"/>
    <w:rsid w:val="009B2003"/>
    <w:rsid w:val="009B50F0"/>
    <w:rsid w:val="009B6C84"/>
    <w:rsid w:val="009B6D91"/>
    <w:rsid w:val="009C03CD"/>
    <w:rsid w:val="009C2424"/>
    <w:rsid w:val="009C46AB"/>
    <w:rsid w:val="009C537E"/>
    <w:rsid w:val="009D06FA"/>
    <w:rsid w:val="009D2F9E"/>
    <w:rsid w:val="009D633D"/>
    <w:rsid w:val="009D6EF0"/>
    <w:rsid w:val="009E0B7E"/>
    <w:rsid w:val="009E1F57"/>
    <w:rsid w:val="009E29C0"/>
    <w:rsid w:val="009E2FAA"/>
    <w:rsid w:val="009E35AA"/>
    <w:rsid w:val="009F2CBA"/>
    <w:rsid w:val="009F30E6"/>
    <w:rsid w:val="009F3369"/>
    <w:rsid w:val="009F5E04"/>
    <w:rsid w:val="009F7076"/>
    <w:rsid w:val="009F7E08"/>
    <w:rsid w:val="009F7F6E"/>
    <w:rsid w:val="00A022A1"/>
    <w:rsid w:val="00A032A7"/>
    <w:rsid w:val="00A03A95"/>
    <w:rsid w:val="00A04969"/>
    <w:rsid w:val="00A04A28"/>
    <w:rsid w:val="00A052C3"/>
    <w:rsid w:val="00A06994"/>
    <w:rsid w:val="00A07BC6"/>
    <w:rsid w:val="00A1068A"/>
    <w:rsid w:val="00A10E18"/>
    <w:rsid w:val="00A1187F"/>
    <w:rsid w:val="00A12637"/>
    <w:rsid w:val="00A155A4"/>
    <w:rsid w:val="00A163DA"/>
    <w:rsid w:val="00A1790A"/>
    <w:rsid w:val="00A21216"/>
    <w:rsid w:val="00A22D61"/>
    <w:rsid w:val="00A236E2"/>
    <w:rsid w:val="00A23F7F"/>
    <w:rsid w:val="00A25206"/>
    <w:rsid w:val="00A25E61"/>
    <w:rsid w:val="00A27FA1"/>
    <w:rsid w:val="00A32160"/>
    <w:rsid w:val="00A322F8"/>
    <w:rsid w:val="00A33D77"/>
    <w:rsid w:val="00A356DC"/>
    <w:rsid w:val="00A367D9"/>
    <w:rsid w:val="00A413D7"/>
    <w:rsid w:val="00A41C57"/>
    <w:rsid w:val="00A432B9"/>
    <w:rsid w:val="00A44347"/>
    <w:rsid w:val="00A44CF9"/>
    <w:rsid w:val="00A50002"/>
    <w:rsid w:val="00A51975"/>
    <w:rsid w:val="00A53C6D"/>
    <w:rsid w:val="00A552D2"/>
    <w:rsid w:val="00A55880"/>
    <w:rsid w:val="00A574BB"/>
    <w:rsid w:val="00A607CD"/>
    <w:rsid w:val="00A61F57"/>
    <w:rsid w:val="00A62677"/>
    <w:rsid w:val="00A627C4"/>
    <w:rsid w:val="00A62E2F"/>
    <w:rsid w:val="00A66612"/>
    <w:rsid w:val="00A66D59"/>
    <w:rsid w:val="00A710F6"/>
    <w:rsid w:val="00A71C2F"/>
    <w:rsid w:val="00A71E05"/>
    <w:rsid w:val="00A729B3"/>
    <w:rsid w:val="00A735E2"/>
    <w:rsid w:val="00A738A2"/>
    <w:rsid w:val="00A7498A"/>
    <w:rsid w:val="00A74EB2"/>
    <w:rsid w:val="00A80377"/>
    <w:rsid w:val="00A80BCB"/>
    <w:rsid w:val="00A80FFF"/>
    <w:rsid w:val="00A8241F"/>
    <w:rsid w:val="00A83158"/>
    <w:rsid w:val="00A847A2"/>
    <w:rsid w:val="00A84DA9"/>
    <w:rsid w:val="00A8717A"/>
    <w:rsid w:val="00A90137"/>
    <w:rsid w:val="00A90601"/>
    <w:rsid w:val="00A936EE"/>
    <w:rsid w:val="00A96A8A"/>
    <w:rsid w:val="00A96DE0"/>
    <w:rsid w:val="00AA2E16"/>
    <w:rsid w:val="00AA2EBE"/>
    <w:rsid w:val="00AA36E7"/>
    <w:rsid w:val="00AA7675"/>
    <w:rsid w:val="00AB0D19"/>
    <w:rsid w:val="00AB1DAE"/>
    <w:rsid w:val="00AC3567"/>
    <w:rsid w:val="00AC5E6C"/>
    <w:rsid w:val="00AC64BD"/>
    <w:rsid w:val="00AC6815"/>
    <w:rsid w:val="00AC7AE8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851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7748"/>
    <w:rsid w:val="00B20368"/>
    <w:rsid w:val="00B222F4"/>
    <w:rsid w:val="00B223FC"/>
    <w:rsid w:val="00B259E9"/>
    <w:rsid w:val="00B269F4"/>
    <w:rsid w:val="00B324FA"/>
    <w:rsid w:val="00B33DA4"/>
    <w:rsid w:val="00B33FB4"/>
    <w:rsid w:val="00B34092"/>
    <w:rsid w:val="00B3431E"/>
    <w:rsid w:val="00B34604"/>
    <w:rsid w:val="00B40926"/>
    <w:rsid w:val="00B40B7A"/>
    <w:rsid w:val="00B430E7"/>
    <w:rsid w:val="00B437DA"/>
    <w:rsid w:val="00B466A9"/>
    <w:rsid w:val="00B47B13"/>
    <w:rsid w:val="00B504AC"/>
    <w:rsid w:val="00B5274C"/>
    <w:rsid w:val="00B55B87"/>
    <w:rsid w:val="00B56095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39FC"/>
    <w:rsid w:val="00B746FF"/>
    <w:rsid w:val="00B760D6"/>
    <w:rsid w:val="00B76A4B"/>
    <w:rsid w:val="00B822EF"/>
    <w:rsid w:val="00B840FC"/>
    <w:rsid w:val="00B8591C"/>
    <w:rsid w:val="00B85D27"/>
    <w:rsid w:val="00B90DFE"/>
    <w:rsid w:val="00B91A89"/>
    <w:rsid w:val="00B9474B"/>
    <w:rsid w:val="00B94885"/>
    <w:rsid w:val="00B94F74"/>
    <w:rsid w:val="00B95675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4E84"/>
    <w:rsid w:val="00BB5870"/>
    <w:rsid w:val="00BB7E4E"/>
    <w:rsid w:val="00BC42C6"/>
    <w:rsid w:val="00BC457C"/>
    <w:rsid w:val="00BC4765"/>
    <w:rsid w:val="00BC4BFB"/>
    <w:rsid w:val="00BD0814"/>
    <w:rsid w:val="00BD18C2"/>
    <w:rsid w:val="00BD4025"/>
    <w:rsid w:val="00BD503F"/>
    <w:rsid w:val="00BD5AFF"/>
    <w:rsid w:val="00BD5B46"/>
    <w:rsid w:val="00BD5EE8"/>
    <w:rsid w:val="00BE09A5"/>
    <w:rsid w:val="00BE4DC7"/>
    <w:rsid w:val="00BE5F47"/>
    <w:rsid w:val="00BE66BE"/>
    <w:rsid w:val="00BF106E"/>
    <w:rsid w:val="00BF1EF8"/>
    <w:rsid w:val="00BF5714"/>
    <w:rsid w:val="00C000DC"/>
    <w:rsid w:val="00C01C0C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47B"/>
    <w:rsid w:val="00C32A6E"/>
    <w:rsid w:val="00C33FB9"/>
    <w:rsid w:val="00C352D4"/>
    <w:rsid w:val="00C35CCE"/>
    <w:rsid w:val="00C407E3"/>
    <w:rsid w:val="00C4081C"/>
    <w:rsid w:val="00C422EB"/>
    <w:rsid w:val="00C43BFC"/>
    <w:rsid w:val="00C461F2"/>
    <w:rsid w:val="00C465DC"/>
    <w:rsid w:val="00C4703E"/>
    <w:rsid w:val="00C50216"/>
    <w:rsid w:val="00C50D4E"/>
    <w:rsid w:val="00C532BE"/>
    <w:rsid w:val="00C563A5"/>
    <w:rsid w:val="00C566C4"/>
    <w:rsid w:val="00C5718E"/>
    <w:rsid w:val="00C606A4"/>
    <w:rsid w:val="00C60958"/>
    <w:rsid w:val="00C62A0B"/>
    <w:rsid w:val="00C62F44"/>
    <w:rsid w:val="00C63506"/>
    <w:rsid w:val="00C66919"/>
    <w:rsid w:val="00C67DE6"/>
    <w:rsid w:val="00C706E3"/>
    <w:rsid w:val="00C721DA"/>
    <w:rsid w:val="00C73770"/>
    <w:rsid w:val="00C75269"/>
    <w:rsid w:val="00C75E92"/>
    <w:rsid w:val="00C76D3B"/>
    <w:rsid w:val="00C7713D"/>
    <w:rsid w:val="00C7718B"/>
    <w:rsid w:val="00C81186"/>
    <w:rsid w:val="00C823C9"/>
    <w:rsid w:val="00C843F4"/>
    <w:rsid w:val="00C856CA"/>
    <w:rsid w:val="00C86265"/>
    <w:rsid w:val="00C87430"/>
    <w:rsid w:val="00C90C54"/>
    <w:rsid w:val="00C91892"/>
    <w:rsid w:val="00C938E4"/>
    <w:rsid w:val="00C97A4C"/>
    <w:rsid w:val="00CA06CB"/>
    <w:rsid w:val="00CA09FD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D053C"/>
    <w:rsid w:val="00CD204D"/>
    <w:rsid w:val="00CD262F"/>
    <w:rsid w:val="00CD36AF"/>
    <w:rsid w:val="00CD3BCB"/>
    <w:rsid w:val="00CD408A"/>
    <w:rsid w:val="00CD617E"/>
    <w:rsid w:val="00CD7995"/>
    <w:rsid w:val="00CE1372"/>
    <w:rsid w:val="00CE15E1"/>
    <w:rsid w:val="00CE5168"/>
    <w:rsid w:val="00CE7D39"/>
    <w:rsid w:val="00CF2058"/>
    <w:rsid w:val="00CF259D"/>
    <w:rsid w:val="00CF28CF"/>
    <w:rsid w:val="00CF45EE"/>
    <w:rsid w:val="00CF633D"/>
    <w:rsid w:val="00CF75D9"/>
    <w:rsid w:val="00D002E1"/>
    <w:rsid w:val="00D01325"/>
    <w:rsid w:val="00D02691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4482"/>
    <w:rsid w:val="00D17AEC"/>
    <w:rsid w:val="00D203E8"/>
    <w:rsid w:val="00D20712"/>
    <w:rsid w:val="00D20AF5"/>
    <w:rsid w:val="00D214B3"/>
    <w:rsid w:val="00D21573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756"/>
    <w:rsid w:val="00D52826"/>
    <w:rsid w:val="00D6011B"/>
    <w:rsid w:val="00D60D8B"/>
    <w:rsid w:val="00D629E6"/>
    <w:rsid w:val="00D64920"/>
    <w:rsid w:val="00D6543D"/>
    <w:rsid w:val="00D655F7"/>
    <w:rsid w:val="00D65993"/>
    <w:rsid w:val="00D7018F"/>
    <w:rsid w:val="00D71E85"/>
    <w:rsid w:val="00D724C3"/>
    <w:rsid w:val="00D74DE3"/>
    <w:rsid w:val="00D750F3"/>
    <w:rsid w:val="00D75155"/>
    <w:rsid w:val="00D76617"/>
    <w:rsid w:val="00D76CD9"/>
    <w:rsid w:val="00D76EAC"/>
    <w:rsid w:val="00D81477"/>
    <w:rsid w:val="00D84345"/>
    <w:rsid w:val="00D84506"/>
    <w:rsid w:val="00D846F0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59E9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D14AE"/>
    <w:rsid w:val="00DD1FE8"/>
    <w:rsid w:val="00DD202D"/>
    <w:rsid w:val="00DD5189"/>
    <w:rsid w:val="00DD7820"/>
    <w:rsid w:val="00DE07EB"/>
    <w:rsid w:val="00DE19BF"/>
    <w:rsid w:val="00DE1C02"/>
    <w:rsid w:val="00DE2BDF"/>
    <w:rsid w:val="00DE2BE8"/>
    <w:rsid w:val="00DE5D4B"/>
    <w:rsid w:val="00DE7F68"/>
    <w:rsid w:val="00DF0250"/>
    <w:rsid w:val="00DF1B5F"/>
    <w:rsid w:val="00DF2542"/>
    <w:rsid w:val="00DF352A"/>
    <w:rsid w:val="00DF3BAD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496F"/>
    <w:rsid w:val="00E15B62"/>
    <w:rsid w:val="00E16BC7"/>
    <w:rsid w:val="00E177EE"/>
    <w:rsid w:val="00E17AF3"/>
    <w:rsid w:val="00E17DE4"/>
    <w:rsid w:val="00E2390C"/>
    <w:rsid w:val="00E2432B"/>
    <w:rsid w:val="00E24D53"/>
    <w:rsid w:val="00E26BD9"/>
    <w:rsid w:val="00E30388"/>
    <w:rsid w:val="00E30B5A"/>
    <w:rsid w:val="00E3142F"/>
    <w:rsid w:val="00E3143C"/>
    <w:rsid w:val="00E31CBF"/>
    <w:rsid w:val="00E32CBA"/>
    <w:rsid w:val="00E32D04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43D75"/>
    <w:rsid w:val="00E510DC"/>
    <w:rsid w:val="00E52A26"/>
    <w:rsid w:val="00E55416"/>
    <w:rsid w:val="00E55956"/>
    <w:rsid w:val="00E57DAE"/>
    <w:rsid w:val="00E614DA"/>
    <w:rsid w:val="00E627D6"/>
    <w:rsid w:val="00E662ED"/>
    <w:rsid w:val="00E66836"/>
    <w:rsid w:val="00E6775D"/>
    <w:rsid w:val="00E707B1"/>
    <w:rsid w:val="00E7137B"/>
    <w:rsid w:val="00E730CF"/>
    <w:rsid w:val="00E73E36"/>
    <w:rsid w:val="00E77F04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09D3"/>
    <w:rsid w:val="00E915B8"/>
    <w:rsid w:val="00E94181"/>
    <w:rsid w:val="00E95E6D"/>
    <w:rsid w:val="00E9660D"/>
    <w:rsid w:val="00E97AEB"/>
    <w:rsid w:val="00E97F7D"/>
    <w:rsid w:val="00EA145D"/>
    <w:rsid w:val="00EA2E5F"/>
    <w:rsid w:val="00EA3781"/>
    <w:rsid w:val="00EA578E"/>
    <w:rsid w:val="00EA6A38"/>
    <w:rsid w:val="00EA6C8E"/>
    <w:rsid w:val="00EA6DAF"/>
    <w:rsid w:val="00EB5130"/>
    <w:rsid w:val="00EB5CBD"/>
    <w:rsid w:val="00EB78F8"/>
    <w:rsid w:val="00EC0C3A"/>
    <w:rsid w:val="00EC14F6"/>
    <w:rsid w:val="00EC1687"/>
    <w:rsid w:val="00EC2209"/>
    <w:rsid w:val="00EC2399"/>
    <w:rsid w:val="00EC3D77"/>
    <w:rsid w:val="00EC5516"/>
    <w:rsid w:val="00EC6961"/>
    <w:rsid w:val="00EC6CCF"/>
    <w:rsid w:val="00EC7A37"/>
    <w:rsid w:val="00ED3FB6"/>
    <w:rsid w:val="00ED5F49"/>
    <w:rsid w:val="00EE0C6A"/>
    <w:rsid w:val="00EE21E8"/>
    <w:rsid w:val="00EE3A0E"/>
    <w:rsid w:val="00EE3BEC"/>
    <w:rsid w:val="00EE3E7C"/>
    <w:rsid w:val="00EE41B9"/>
    <w:rsid w:val="00EF0601"/>
    <w:rsid w:val="00EF0E3C"/>
    <w:rsid w:val="00EF4BD6"/>
    <w:rsid w:val="00EF4E12"/>
    <w:rsid w:val="00EF5BDF"/>
    <w:rsid w:val="00F0056D"/>
    <w:rsid w:val="00F00E79"/>
    <w:rsid w:val="00F019CF"/>
    <w:rsid w:val="00F03C61"/>
    <w:rsid w:val="00F05335"/>
    <w:rsid w:val="00F05F78"/>
    <w:rsid w:val="00F06E99"/>
    <w:rsid w:val="00F06E9F"/>
    <w:rsid w:val="00F074BB"/>
    <w:rsid w:val="00F11D20"/>
    <w:rsid w:val="00F128D1"/>
    <w:rsid w:val="00F17474"/>
    <w:rsid w:val="00F209CB"/>
    <w:rsid w:val="00F22C04"/>
    <w:rsid w:val="00F2543D"/>
    <w:rsid w:val="00F25544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34B4"/>
    <w:rsid w:val="00F3419D"/>
    <w:rsid w:val="00F35D91"/>
    <w:rsid w:val="00F366F9"/>
    <w:rsid w:val="00F41DB3"/>
    <w:rsid w:val="00F430BB"/>
    <w:rsid w:val="00F4474A"/>
    <w:rsid w:val="00F45143"/>
    <w:rsid w:val="00F46474"/>
    <w:rsid w:val="00F4653A"/>
    <w:rsid w:val="00F4740F"/>
    <w:rsid w:val="00F5006B"/>
    <w:rsid w:val="00F50A02"/>
    <w:rsid w:val="00F52116"/>
    <w:rsid w:val="00F52867"/>
    <w:rsid w:val="00F528D6"/>
    <w:rsid w:val="00F529DA"/>
    <w:rsid w:val="00F53A3C"/>
    <w:rsid w:val="00F541CC"/>
    <w:rsid w:val="00F55CCE"/>
    <w:rsid w:val="00F56C07"/>
    <w:rsid w:val="00F62498"/>
    <w:rsid w:val="00F62B83"/>
    <w:rsid w:val="00F62B94"/>
    <w:rsid w:val="00F64921"/>
    <w:rsid w:val="00F65879"/>
    <w:rsid w:val="00F67C0A"/>
    <w:rsid w:val="00F70D90"/>
    <w:rsid w:val="00F70E2F"/>
    <w:rsid w:val="00F71307"/>
    <w:rsid w:val="00F74D3A"/>
    <w:rsid w:val="00F76155"/>
    <w:rsid w:val="00F81DEE"/>
    <w:rsid w:val="00F82A20"/>
    <w:rsid w:val="00F82BC6"/>
    <w:rsid w:val="00F8318C"/>
    <w:rsid w:val="00F83263"/>
    <w:rsid w:val="00F841D1"/>
    <w:rsid w:val="00F85574"/>
    <w:rsid w:val="00F869D4"/>
    <w:rsid w:val="00F87F6B"/>
    <w:rsid w:val="00F91B00"/>
    <w:rsid w:val="00F923F0"/>
    <w:rsid w:val="00F92BA2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B044B"/>
    <w:rsid w:val="00FB084F"/>
    <w:rsid w:val="00FB0C7C"/>
    <w:rsid w:val="00FB0F1C"/>
    <w:rsid w:val="00FB18F8"/>
    <w:rsid w:val="00FB433A"/>
    <w:rsid w:val="00FB4FFA"/>
    <w:rsid w:val="00FB61BA"/>
    <w:rsid w:val="00FB7CC5"/>
    <w:rsid w:val="00FC2845"/>
    <w:rsid w:val="00FC2887"/>
    <w:rsid w:val="00FC325F"/>
    <w:rsid w:val="00FC4472"/>
    <w:rsid w:val="00FC5212"/>
    <w:rsid w:val="00FC6BCB"/>
    <w:rsid w:val="00FD048F"/>
    <w:rsid w:val="00FD2720"/>
    <w:rsid w:val="00FD2831"/>
    <w:rsid w:val="00FD2C69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852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FF4CA5-CC35-4505-925E-09CABA2C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dovi.hr/zs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8FD0-11ED-44B2-B0C7-28B125C8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kanesic</dc:creator>
  <cp:lastModifiedBy>Danijela Ivić</cp:lastModifiedBy>
  <cp:revision>3</cp:revision>
  <cp:lastPrinted>2023-04-12T10:36:00Z</cp:lastPrinted>
  <dcterms:created xsi:type="dcterms:W3CDTF">2023-04-14T05:47:00Z</dcterms:created>
  <dcterms:modified xsi:type="dcterms:W3CDTF">2023-04-14T05:49:00Z</dcterms:modified>
</cp:coreProperties>
</file>